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E9F" w:rsidRPr="000B0656" w:rsidRDefault="004E582F" w:rsidP="000B0656">
      <w:pPr>
        <w:spacing w:beforeLines="50" w:before="120" w:afterLines="50" w:after="120" w:line="280" w:lineRule="exact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0B0656">
        <w:rPr>
          <w:rFonts w:ascii="標楷體" w:eastAsia="標楷體" w:hAnsi="標楷體" w:hint="eastAsia"/>
          <w:b/>
          <w:sz w:val="32"/>
          <w:szCs w:val="32"/>
          <w:lang w:eastAsia="zh-HK"/>
        </w:rPr>
        <w:t>統一證券</w:t>
      </w:r>
      <w:r w:rsidR="008073AC" w:rsidRPr="000B0656">
        <w:rPr>
          <w:rFonts w:ascii="標楷體" w:eastAsia="標楷體" w:hAnsi="標楷體" w:hint="eastAsia"/>
          <w:b/>
          <w:sz w:val="32"/>
          <w:szCs w:val="32"/>
          <w:lang w:eastAsia="zh-HK"/>
        </w:rPr>
        <w:t>儲備主管</w:t>
      </w:r>
      <w:r w:rsidR="008E180A" w:rsidRPr="000B0656">
        <w:rPr>
          <w:rFonts w:ascii="標楷體" w:eastAsia="標楷體" w:hAnsi="標楷體" w:hint="eastAsia"/>
          <w:b/>
          <w:sz w:val="32"/>
          <w:szCs w:val="32"/>
        </w:rPr>
        <w:t>計劃</w:t>
      </w:r>
      <w:r w:rsidR="00DA3BD9" w:rsidRPr="000B0656">
        <w:rPr>
          <w:rFonts w:ascii="標楷體" w:eastAsia="標楷體" w:hAnsi="標楷體" w:hint="eastAsia"/>
          <w:b/>
          <w:sz w:val="32"/>
          <w:szCs w:val="32"/>
          <w:lang w:eastAsia="zh-HK"/>
        </w:rPr>
        <w:t>申請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5"/>
        <w:gridCol w:w="425"/>
        <w:gridCol w:w="851"/>
        <w:gridCol w:w="284"/>
        <w:gridCol w:w="423"/>
        <w:gridCol w:w="143"/>
        <w:gridCol w:w="426"/>
        <w:gridCol w:w="284"/>
        <w:gridCol w:w="141"/>
        <w:gridCol w:w="851"/>
        <w:gridCol w:w="1276"/>
        <w:gridCol w:w="421"/>
        <w:gridCol w:w="803"/>
        <w:gridCol w:w="190"/>
        <w:gridCol w:w="1415"/>
      </w:tblGrid>
      <w:tr w:rsidR="00B872B7" w:rsidRPr="00B872B7" w:rsidTr="00FE66AD">
        <w:tc>
          <w:tcPr>
            <w:tcW w:w="9628" w:type="dxa"/>
            <w:gridSpan w:val="15"/>
            <w:shd w:val="clear" w:color="auto" w:fill="FBD4B4" w:themeFill="accent6" w:themeFillTint="66"/>
          </w:tcPr>
          <w:p w:rsidR="00471301" w:rsidRPr="00B872B7" w:rsidRDefault="00471301" w:rsidP="008C0711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1.</w:t>
            </w:r>
            <w:r w:rsidR="001C4E4E">
              <w:rPr>
                <w:rFonts w:ascii="Arial" w:eastAsia="標楷體" w:hAnsi="Arial" w:cs="Arial" w:hint="eastAsia"/>
                <w:szCs w:val="28"/>
                <w:lang w:eastAsia="zh-HK"/>
              </w:rPr>
              <w:t>申請組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別</w:t>
            </w:r>
            <w:r w:rsidR="008470A5">
              <w:rPr>
                <w:rFonts w:ascii="Arial" w:eastAsia="標楷體" w:hAnsi="Arial" w:cs="Arial" w:hint="eastAsia"/>
                <w:szCs w:val="28"/>
              </w:rPr>
              <w:t>(</w:t>
            </w:r>
            <w:r w:rsidR="008470A5">
              <w:rPr>
                <w:rFonts w:ascii="Arial" w:eastAsia="標楷體" w:hAnsi="Arial" w:cs="Arial" w:hint="eastAsia"/>
                <w:szCs w:val="28"/>
                <w:lang w:eastAsia="zh-HK"/>
              </w:rPr>
              <w:t>請擇一勾選</w:t>
            </w:r>
            <w:r w:rsidR="008470A5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A52C76" w:rsidRPr="00B872B7" w:rsidTr="001246C6">
        <w:tc>
          <w:tcPr>
            <w:tcW w:w="4672" w:type="dxa"/>
            <w:gridSpan w:val="9"/>
          </w:tcPr>
          <w:p w:rsidR="00A52C76" w:rsidRPr="00B872B7" w:rsidRDefault="00D56A26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4561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C9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706D4">
              <w:rPr>
                <w:rFonts w:ascii="Arial" w:eastAsia="標楷體" w:hAnsi="Arial" w:cs="Arial" w:hint="eastAsia"/>
                <w:szCs w:val="28"/>
              </w:rPr>
              <w:t>法人</w:t>
            </w:r>
            <w:r w:rsidR="00A52C76">
              <w:rPr>
                <w:rFonts w:ascii="Arial" w:eastAsia="標楷體" w:hAnsi="Arial" w:cs="Arial" w:hint="eastAsia"/>
                <w:szCs w:val="28"/>
                <w:lang w:eastAsia="zh-HK"/>
              </w:rPr>
              <w:t>業務</w:t>
            </w:r>
            <w:r w:rsidR="001706D4">
              <w:rPr>
                <w:rFonts w:ascii="Arial" w:eastAsia="標楷體" w:hAnsi="Arial" w:cs="Arial" w:hint="eastAsia"/>
                <w:szCs w:val="28"/>
              </w:rPr>
              <w:t>人才</w:t>
            </w:r>
          </w:p>
        </w:tc>
        <w:tc>
          <w:tcPr>
            <w:tcW w:w="4956" w:type="dxa"/>
            <w:gridSpan w:val="6"/>
            <w:tcBorders>
              <w:left w:val="nil"/>
            </w:tcBorders>
          </w:tcPr>
          <w:p w:rsidR="00A52C76" w:rsidRPr="00B872B7" w:rsidRDefault="00D56A26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861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C76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8C7D00">
              <w:rPr>
                <w:rFonts w:ascii="Arial" w:eastAsia="標楷體" w:hAnsi="Arial" w:cs="Arial" w:hint="eastAsia"/>
                <w:szCs w:val="28"/>
              </w:rPr>
              <w:t>資訊</w:t>
            </w:r>
            <w:r w:rsidR="001706D4">
              <w:rPr>
                <w:rFonts w:ascii="Arial" w:eastAsia="標楷體" w:hAnsi="Arial" w:cs="Arial" w:hint="eastAsia"/>
                <w:szCs w:val="28"/>
              </w:rPr>
              <w:t>金融</w:t>
            </w:r>
            <w:bookmarkStart w:id="0" w:name="_GoBack"/>
            <w:r w:rsidR="001706D4">
              <w:rPr>
                <w:rFonts w:ascii="Arial" w:eastAsia="標楷體" w:hAnsi="Arial" w:cs="Arial" w:hint="eastAsia"/>
                <w:szCs w:val="28"/>
              </w:rPr>
              <w:t>科技</w:t>
            </w:r>
            <w:bookmarkEnd w:id="0"/>
            <w:r w:rsidR="001706D4">
              <w:rPr>
                <w:rFonts w:ascii="Arial" w:eastAsia="標楷體" w:hAnsi="Arial" w:cs="Arial" w:hint="eastAsia"/>
                <w:szCs w:val="28"/>
              </w:rPr>
              <w:t>人才</w:t>
            </w:r>
          </w:p>
        </w:tc>
      </w:tr>
      <w:tr w:rsidR="00224D0F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224D0F" w:rsidRPr="00B872B7" w:rsidRDefault="00224D0F" w:rsidP="008C0711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2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本資料</w:t>
            </w: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中文姓名</w:t>
            </w:r>
          </w:p>
        </w:tc>
        <w:tc>
          <w:tcPr>
            <w:tcW w:w="1560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5"/>
          </w:tcPr>
          <w:p w:rsidR="00224D0F" w:rsidRPr="00B872B7" w:rsidRDefault="00B37AC3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英文姓名</w:t>
            </w:r>
          </w:p>
        </w:tc>
        <w:tc>
          <w:tcPr>
            <w:tcW w:w="212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 w:val="restart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近半年脫帽</w:t>
            </w: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半身大頭照</w:t>
            </w:r>
          </w:p>
          <w:p w:rsidR="00224D0F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勿提供生活照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  <w:p w:rsidR="005C19C8" w:rsidRDefault="005C19C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5C19C8" w:rsidRPr="00B872B7" w:rsidRDefault="005C19C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DE5641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性別</w:t>
            </w:r>
          </w:p>
        </w:tc>
        <w:tc>
          <w:tcPr>
            <w:tcW w:w="1560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5"/>
          </w:tcPr>
          <w:p w:rsidR="00224D0F" w:rsidRPr="00B872B7" w:rsidRDefault="00B37AC3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國籍</w:t>
            </w:r>
          </w:p>
        </w:tc>
        <w:tc>
          <w:tcPr>
            <w:tcW w:w="212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出生日期</w:t>
            </w:r>
            <w:r w:rsidR="002F02E2" w:rsidRPr="00DD11BE">
              <w:rPr>
                <w:rFonts w:ascii="Arial" w:eastAsia="標楷體" w:hAnsi="Arial" w:cs="Arial" w:hint="eastAsia"/>
                <w:sz w:val="18"/>
                <w:szCs w:val="28"/>
              </w:rPr>
              <w:t>(</w:t>
            </w:r>
            <w:r w:rsidR="00160527" w:rsidRPr="00DD11BE">
              <w:rPr>
                <w:rFonts w:ascii="Arial" w:eastAsia="標楷體" w:hAnsi="Arial" w:cs="Arial" w:hint="eastAsia"/>
                <w:sz w:val="18"/>
                <w:szCs w:val="28"/>
                <w:lang w:eastAsia="zh-HK"/>
              </w:rPr>
              <w:t>西元</w:t>
            </w:r>
            <w:r w:rsidR="002F02E2" w:rsidRPr="00DD11BE">
              <w:rPr>
                <w:rFonts w:ascii="Arial" w:eastAsia="標楷體" w:hAnsi="Arial" w:cs="Arial" w:hint="eastAsia"/>
                <w:sz w:val="18"/>
                <w:szCs w:val="28"/>
              </w:rPr>
              <w:t>)</w:t>
            </w:r>
          </w:p>
        </w:tc>
        <w:tc>
          <w:tcPr>
            <w:tcW w:w="1560" w:type="dxa"/>
            <w:gridSpan w:val="3"/>
          </w:tcPr>
          <w:p w:rsidR="00224D0F" w:rsidRPr="00B872B7" w:rsidRDefault="002473C3" w:rsidP="0043677D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19</w:t>
            </w:r>
            <w:r w:rsidR="009E3D58">
              <w:rPr>
                <w:rFonts w:ascii="Arial" w:eastAsia="標楷體" w:hAnsi="Arial" w:cs="Arial"/>
                <w:szCs w:val="28"/>
              </w:rPr>
              <w:t xml:space="preserve">  /  /</w:t>
            </w:r>
            <w:r w:rsidR="005719EF">
              <w:rPr>
                <w:rFonts w:ascii="Arial" w:eastAsia="標楷體" w:hAnsi="Arial" w:cs="Arial"/>
                <w:szCs w:val="28"/>
              </w:rPr>
              <w:t xml:space="preserve">  </w:t>
            </w:r>
          </w:p>
        </w:tc>
        <w:tc>
          <w:tcPr>
            <w:tcW w:w="1417" w:type="dxa"/>
            <w:gridSpan w:val="5"/>
          </w:tcPr>
          <w:p w:rsidR="00224D0F" w:rsidRPr="00B872B7" w:rsidRDefault="00B37AC3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身份證字號</w:t>
            </w:r>
          </w:p>
        </w:tc>
        <w:tc>
          <w:tcPr>
            <w:tcW w:w="212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D909A9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通訊</w:t>
            </w:r>
            <w:r w:rsidR="00224D0F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話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手機號碼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224D0F" w:rsidRPr="00B872B7" w:rsidRDefault="00224D0F" w:rsidP="00826606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C56E21" w:rsidRPr="00B872B7" w:rsidTr="00016663">
        <w:tc>
          <w:tcPr>
            <w:tcW w:w="1695" w:type="dxa"/>
          </w:tcPr>
          <w:p w:rsidR="00C56E21" w:rsidRPr="00B872B7" w:rsidRDefault="00C56E21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兵役</w:t>
            </w:r>
          </w:p>
        </w:tc>
        <w:tc>
          <w:tcPr>
            <w:tcW w:w="5104" w:type="dxa"/>
            <w:gridSpan w:val="10"/>
          </w:tcPr>
          <w:p w:rsidR="00C56E21" w:rsidRPr="00B872B7" w:rsidRDefault="00D56A26" w:rsidP="00C56E21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5513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21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C56E21">
              <w:rPr>
                <w:rFonts w:ascii="Arial" w:eastAsia="標楷體" w:hAnsi="Arial" w:cs="Arial" w:hint="eastAsia"/>
                <w:szCs w:val="28"/>
                <w:lang w:eastAsia="zh-HK"/>
              </w:rPr>
              <w:t>免役</w:t>
            </w:r>
            <w:r w:rsidR="00C56E21">
              <w:rPr>
                <w:rFonts w:ascii="Arial" w:eastAsia="標楷體" w:hAnsi="Arial" w:cs="Arial" w:hint="eastAsia"/>
                <w:szCs w:val="28"/>
              </w:rPr>
              <w:t xml:space="preserve"> </w:t>
            </w:r>
            <w:r w:rsidR="00C56E21">
              <w:rPr>
                <w:rFonts w:ascii="Arial" w:eastAsia="標楷體" w:hAnsi="Arial" w:cs="Arial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74418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21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C56E21">
              <w:rPr>
                <w:rFonts w:ascii="Arial" w:eastAsia="標楷體" w:hAnsi="Arial" w:cs="Arial" w:hint="eastAsia"/>
                <w:szCs w:val="28"/>
                <w:lang w:eastAsia="zh-HK"/>
              </w:rPr>
              <w:t>役畢</w:t>
            </w:r>
            <w:r w:rsidR="00C56E21">
              <w:rPr>
                <w:rFonts w:ascii="Arial" w:eastAsia="標楷體" w:hAnsi="Arial" w:cs="Arial" w:hint="eastAsia"/>
                <w:szCs w:val="28"/>
              </w:rPr>
              <w:t xml:space="preserve"> </w:t>
            </w:r>
            <w:r w:rsidR="00C56E21">
              <w:rPr>
                <w:rFonts w:ascii="Arial" w:eastAsia="標楷體" w:hAnsi="Arial" w:cs="Arial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20373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21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C56E21">
              <w:rPr>
                <w:rFonts w:ascii="Arial" w:eastAsia="標楷體" w:hAnsi="Arial" w:cs="Arial" w:hint="eastAsia"/>
                <w:szCs w:val="28"/>
                <w:lang w:eastAsia="zh-HK"/>
              </w:rPr>
              <w:t>服役中</w:t>
            </w:r>
            <w:r w:rsidR="00C56E21">
              <w:rPr>
                <w:rFonts w:ascii="Arial" w:eastAsia="標楷體" w:hAnsi="Arial" w:cs="Arial" w:hint="eastAsia"/>
                <w:szCs w:val="28"/>
              </w:rPr>
              <w:t>，</w:t>
            </w:r>
            <w:r w:rsidR="00C56E21">
              <w:rPr>
                <w:rFonts w:ascii="Arial" w:eastAsia="標楷體" w:hAnsi="Arial" w:cs="Arial" w:hint="eastAsia"/>
                <w:szCs w:val="28"/>
                <w:lang w:eastAsia="zh-HK"/>
              </w:rPr>
              <w:t>退伍日</w:t>
            </w:r>
            <w:r w:rsidR="00C56E21"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  <w:tc>
          <w:tcPr>
            <w:tcW w:w="2829" w:type="dxa"/>
            <w:gridSpan w:val="4"/>
            <w:vMerge/>
          </w:tcPr>
          <w:p w:rsidR="00C56E21" w:rsidRPr="00B872B7" w:rsidRDefault="00C56E21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子郵件信箱</w:t>
            </w:r>
          </w:p>
        </w:tc>
        <w:tc>
          <w:tcPr>
            <w:tcW w:w="5104" w:type="dxa"/>
            <w:gridSpan w:val="10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3078D4">
        <w:tc>
          <w:tcPr>
            <w:tcW w:w="1695" w:type="dxa"/>
          </w:tcPr>
          <w:p w:rsidR="00224D0F" w:rsidRPr="00B872B7" w:rsidRDefault="0036202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戶籍</w:t>
            </w:r>
            <w:r w:rsidR="00224D0F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地址</w:t>
            </w:r>
          </w:p>
        </w:tc>
        <w:tc>
          <w:tcPr>
            <w:tcW w:w="5104" w:type="dxa"/>
            <w:gridSpan w:val="10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7B1A92" w:rsidRPr="00B872B7" w:rsidTr="003078D4">
        <w:tc>
          <w:tcPr>
            <w:tcW w:w="1695" w:type="dxa"/>
          </w:tcPr>
          <w:p w:rsidR="007B1A92" w:rsidRPr="00B872B7" w:rsidRDefault="007B1A92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通訊地址</w:t>
            </w:r>
          </w:p>
        </w:tc>
        <w:tc>
          <w:tcPr>
            <w:tcW w:w="1983" w:type="dxa"/>
            <w:gridSpan w:val="4"/>
            <w:tcBorders>
              <w:right w:val="nil"/>
            </w:tcBorders>
          </w:tcPr>
          <w:p w:rsidR="007B1A92" w:rsidRDefault="00D56A26" w:rsidP="00362025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0639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9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7B1A92">
              <w:rPr>
                <w:rFonts w:ascii="Arial" w:eastAsia="標楷體" w:hAnsi="Arial" w:cs="Arial" w:hint="eastAsia"/>
                <w:szCs w:val="28"/>
              </w:rPr>
              <w:t>同戶籍地址</w:t>
            </w:r>
          </w:p>
        </w:tc>
        <w:tc>
          <w:tcPr>
            <w:tcW w:w="5950" w:type="dxa"/>
            <w:gridSpan w:val="10"/>
            <w:tcBorders>
              <w:left w:val="nil"/>
            </w:tcBorders>
          </w:tcPr>
          <w:p w:rsidR="007B1A92" w:rsidRPr="00B872B7" w:rsidRDefault="00D56A26" w:rsidP="006A24DC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9864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9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7B1A92">
              <w:rPr>
                <w:rFonts w:ascii="Arial" w:eastAsia="標楷體" w:hAnsi="Arial" w:cs="Arial" w:hint="eastAsia"/>
                <w:szCs w:val="28"/>
              </w:rPr>
              <w:t>其他：</w:t>
            </w:r>
          </w:p>
        </w:tc>
      </w:tr>
      <w:tr w:rsidR="0078071F" w:rsidRPr="00B872B7" w:rsidTr="00DA6CFD">
        <w:tc>
          <w:tcPr>
            <w:tcW w:w="1695" w:type="dxa"/>
          </w:tcPr>
          <w:p w:rsidR="0078071F" w:rsidRPr="00B872B7" w:rsidRDefault="0078071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緊急連絡人</w:t>
            </w:r>
          </w:p>
        </w:tc>
        <w:tc>
          <w:tcPr>
            <w:tcW w:w="2552" w:type="dxa"/>
            <w:gridSpan w:val="6"/>
          </w:tcPr>
          <w:p w:rsidR="0078071F" w:rsidRPr="00B872B7" w:rsidRDefault="0078071F" w:rsidP="00224D0F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552" w:type="dxa"/>
            <w:gridSpan w:val="4"/>
          </w:tcPr>
          <w:p w:rsidR="0078071F" w:rsidRPr="00B872B7" w:rsidRDefault="0078071F" w:rsidP="000405BE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緊急連絡人電話</w:t>
            </w:r>
          </w:p>
        </w:tc>
        <w:tc>
          <w:tcPr>
            <w:tcW w:w="2829" w:type="dxa"/>
            <w:gridSpan w:val="4"/>
          </w:tcPr>
          <w:p w:rsidR="0078071F" w:rsidRPr="00B872B7" w:rsidRDefault="0078071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224D0F" w:rsidRPr="00B872B7" w:rsidRDefault="00224D0F" w:rsidP="008C0711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3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教育背景</w:t>
            </w:r>
          </w:p>
        </w:tc>
      </w:tr>
      <w:tr w:rsidR="001C4F0C" w:rsidRPr="00B872B7" w:rsidTr="00A0661B">
        <w:tc>
          <w:tcPr>
            <w:tcW w:w="1695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項目</w:t>
            </w:r>
          </w:p>
        </w:tc>
        <w:tc>
          <w:tcPr>
            <w:tcW w:w="1276" w:type="dxa"/>
            <w:gridSpan w:val="2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國家</w:t>
            </w:r>
          </w:p>
        </w:tc>
        <w:tc>
          <w:tcPr>
            <w:tcW w:w="1276" w:type="dxa"/>
            <w:gridSpan w:val="4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學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校</w:t>
            </w:r>
          </w:p>
        </w:tc>
        <w:tc>
          <w:tcPr>
            <w:tcW w:w="1276" w:type="dxa"/>
            <w:gridSpan w:val="3"/>
          </w:tcPr>
          <w:p w:rsidR="001C4F0C" w:rsidRPr="00B872B7" w:rsidRDefault="001C4F0C" w:rsidP="00F85B24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系</w:t>
            </w:r>
            <w:r w:rsidR="00F85B24">
              <w:rPr>
                <w:rFonts w:ascii="Arial" w:eastAsia="標楷體" w:hAnsi="Arial" w:cs="Arial" w:hint="eastAsia"/>
                <w:szCs w:val="28"/>
              </w:rPr>
              <w:t>或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所</w:t>
            </w:r>
          </w:p>
        </w:tc>
        <w:tc>
          <w:tcPr>
            <w:tcW w:w="1276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在學</w:t>
            </w:r>
            <w:r>
              <w:rPr>
                <w:rFonts w:ascii="Arial" w:eastAsia="標楷體" w:hAnsi="Arial" w:cs="Arial" w:hint="eastAsia"/>
                <w:szCs w:val="28"/>
              </w:rPr>
              <w:t>GPA</w:t>
            </w:r>
          </w:p>
        </w:tc>
        <w:tc>
          <w:tcPr>
            <w:tcW w:w="1414" w:type="dxa"/>
            <w:gridSpan w:val="3"/>
          </w:tcPr>
          <w:p w:rsidR="001C4F0C" w:rsidRPr="00B872B7" w:rsidRDefault="000B4E32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入學日期</w:t>
            </w:r>
          </w:p>
        </w:tc>
        <w:tc>
          <w:tcPr>
            <w:tcW w:w="1415" w:type="dxa"/>
          </w:tcPr>
          <w:p w:rsidR="001C4F0C" w:rsidRPr="00B872B7" w:rsidRDefault="000B4E32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畢業日期</w:t>
            </w:r>
          </w:p>
        </w:tc>
      </w:tr>
      <w:tr w:rsidR="001C4F0C" w:rsidRPr="00B872B7" w:rsidTr="008E1D06">
        <w:tc>
          <w:tcPr>
            <w:tcW w:w="1695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最高</w:t>
            </w:r>
          </w:p>
        </w:tc>
        <w:tc>
          <w:tcPr>
            <w:tcW w:w="1276" w:type="dxa"/>
            <w:gridSpan w:val="2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4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4" w:type="dxa"/>
            <w:gridSpan w:val="3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5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1C4F0C" w:rsidRPr="00B872B7" w:rsidTr="005369ED">
        <w:tc>
          <w:tcPr>
            <w:tcW w:w="1695" w:type="dxa"/>
          </w:tcPr>
          <w:p w:rsidR="001C4F0C" w:rsidRDefault="001C4F0C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次高</w:t>
            </w:r>
          </w:p>
        </w:tc>
        <w:tc>
          <w:tcPr>
            <w:tcW w:w="1276" w:type="dxa"/>
            <w:gridSpan w:val="2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4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4" w:type="dxa"/>
            <w:gridSpan w:val="3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5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1C4F0C" w:rsidRPr="00B872B7" w:rsidTr="00A97B36">
        <w:tc>
          <w:tcPr>
            <w:tcW w:w="1695" w:type="dxa"/>
          </w:tcPr>
          <w:p w:rsidR="001C4F0C" w:rsidRDefault="001C4F0C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第三</w:t>
            </w:r>
          </w:p>
        </w:tc>
        <w:tc>
          <w:tcPr>
            <w:tcW w:w="1276" w:type="dxa"/>
            <w:gridSpan w:val="2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4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4" w:type="dxa"/>
            <w:gridSpan w:val="3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5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C43551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C43551" w:rsidRPr="00B872B7" w:rsidRDefault="00C43551" w:rsidP="008C0711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4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海外交換</w:t>
            </w:r>
          </w:p>
        </w:tc>
      </w:tr>
      <w:tr w:rsidR="005D3BAF" w:rsidRPr="00B872B7" w:rsidTr="00B5225F">
        <w:tc>
          <w:tcPr>
            <w:tcW w:w="1695" w:type="dxa"/>
          </w:tcPr>
          <w:p w:rsidR="005D3BAF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國</w:t>
            </w:r>
            <w:r w:rsidR="0022350B">
              <w:rPr>
                <w:rFonts w:ascii="Arial" w:eastAsia="標楷體" w:hAnsi="Arial" w:cs="Arial" w:hint="eastAsia"/>
                <w:szCs w:val="28"/>
                <w:lang w:eastAsia="zh-HK"/>
              </w:rPr>
              <w:t>家</w:t>
            </w:r>
          </w:p>
        </w:tc>
        <w:tc>
          <w:tcPr>
            <w:tcW w:w="1276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城市</w:t>
            </w:r>
            <w:r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地區</w:t>
            </w:r>
          </w:p>
        </w:tc>
        <w:tc>
          <w:tcPr>
            <w:tcW w:w="2552" w:type="dxa"/>
            <w:gridSpan w:val="7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學校</w:t>
            </w:r>
          </w:p>
        </w:tc>
        <w:tc>
          <w:tcPr>
            <w:tcW w:w="1276" w:type="dxa"/>
          </w:tcPr>
          <w:p w:rsidR="005D3BAF" w:rsidRPr="00B872B7" w:rsidRDefault="005D3BAF" w:rsidP="008E106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系</w:t>
            </w:r>
            <w:r w:rsidR="008E1068">
              <w:rPr>
                <w:rFonts w:ascii="Arial" w:eastAsia="標楷體" w:hAnsi="Arial" w:cs="Arial" w:hint="eastAsia"/>
                <w:szCs w:val="28"/>
              </w:rPr>
              <w:t>或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所</w:t>
            </w:r>
          </w:p>
        </w:tc>
        <w:tc>
          <w:tcPr>
            <w:tcW w:w="2829" w:type="dxa"/>
            <w:gridSpan w:val="4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交換期間</w:t>
            </w:r>
          </w:p>
        </w:tc>
      </w:tr>
      <w:tr w:rsidR="005D3BAF" w:rsidRPr="00B872B7" w:rsidTr="00A223FD">
        <w:tc>
          <w:tcPr>
            <w:tcW w:w="1695" w:type="dxa"/>
          </w:tcPr>
          <w:p w:rsidR="005D3BAF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1276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552" w:type="dxa"/>
            <w:gridSpan w:val="7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5D3BAF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5D3BAF" w:rsidRPr="00B872B7" w:rsidRDefault="005E3EA5" w:rsidP="008C0711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9240AB">
              <w:rPr>
                <w:rFonts w:ascii="Arial" w:eastAsia="標楷體" w:hAnsi="Arial" w:cs="Arial" w:hint="eastAsia"/>
                <w:szCs w:val="28"/>
              </w:rPr>
              <w:t>5</w:t>
            </w:r>
            <w:r w:rsidR="005D3BAF" w:rsidRPr="009240AB">
              <w:rPr>
                <w:rFonts w:ascii="Arial" w:eastAsia="標楷體" w:hAnsi="Arial" w:cs="Arial" w:hint="eastAsia"/>
                <w:szCs w:val="28"/>
              </w:rPr>
              <w:t>.</w:t>
            </w:r>
            <w:r w:rsidR="005D3BAF" w:rsidRPr="009240AB">
              <w:rPr>
                <w:rFonts w:ascii="Arial" w:eastAsia="標楷體" w:hAnsi="Arial" w:cs="Arial" w:hint="eastAsia"/>
                <w:szCs w:val="28"/>
                <w:lang w:eastAsia="zh-HK"/>
              </w:rPr>
              <w:t>專業</w:t>
            </w:r>
            <w:r w:rsidR="005D3BAF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能力</w:t>
            </w:r>
          </w:p>
          <w:p w:rsidR="005D3BAF" w:rsidRPr="00B872B7" w:rsidRDefault="005D3BAF" w:rsidP="008C0711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1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語言能力</w:t>
            </w:r>
          </w:p>
        </w:tc>
      </w:tr>
      <w:tr w:rsidR="005D3BAF" w:rsidRPr="00B872B7" w:rsidTr="001C4E4E">
        <w:tc>
          <w:tcPr>
            <w:tcW w:w="1695" w:type="dxa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語言種類</w:t>
            </w:r>
          </w:p>
        </w:tc>
        <w:tc>
          <w:tcPr>
            <w:tcW w:w="1276" w:type="dxa"/>
            <w:gridSpan w:val="2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名稱</w:t>
            </w:r>
          </w:p>
        </w:tc>
        <w:tc>
          <w:tcPr>
            <w:tcW w:w="3828" w:type="dxa"/>
            <w:gridSpan w:val="8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機構</w:t>
            </w:r>
          </w:p>
        </w:tc>
        <w:tc>
          <w:tcPr>
            <w:tcW w:w="1224" w:type="dxa"/>
            <w:gridSpan w:val="2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成績</w:t>
            </w:r>
          </w:p>
        </w:tc>
        <w:tc>
          <w:tcPr>
            <w:tcW w:w="1605" w:type="dxa"/>
            <w:gridSpan w:val="2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年份</w:t>
            </w:r>
          </w:p>
        </w:tc>
      </w:tr>
      <w:tr w:rsidR="005D3BAF" w:rsidRPr="00B872B7" w:rsidTr="001C4E4E">
        <w:tc>
          <w:tcPr>
            <w:tcW w:w="1695" w:type="dxa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8" w:type="dxa"/>
            <w:gridSpan w:val="8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24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605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5D3BAF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5D3BAF" w:rsidRPr="00B872B7" w:rsidRDefault="005D3BAF" w:rsidP="005D3BA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2)</w:t>
            </w:r>
            <w:r w:rsidR="00A637E1">
              <w:rPr>
                <w:rFonts w:ascii="Arial" w:eastAsia="標楷體" w:hAnsi="Arial" w:cs="Arial" w:hint="eastAsia"/>
                <w:szCs w:val="28"/>
                <w:lang w:eastAsia="zh-HK"/>
              </w:rPr>
              <w:t>金融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專業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資格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</w:t>
            </w:r>
          </w:p>
        </w:tc>
      </w:tr>
      <w:tr w:rsidR="005D3BAF" w:rsidRPr="00B872B7" w:rsidTr="001C4E4E">
        <w:tc>
          <w:tcPr>
            <w:tcW w:w="2971" w:type="dxa"/>
            <w:gridSpan w:val="3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名稱</w:t>
            </w:r>
          </w:p>
        </w:tc>
        <w:tc>
          <w:tcPr>
            <w:tcW w:w="3828" w:type="dxa"/>
            <w:gridSpan w:val="8"/>
          </w:tcPr>
          <w:p w:rsidR="005D3BAF" w:rsidRPr="00B872B7" w:rsidRDefault="00621925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發證單位</w:t>
            </w:r>
          </w:p>
        </w:tc>
        <w:tc>
          <w:tcPr>
            <w:tcW w:w="2829" w:type="dxa"/>
            <w:gridSpan w:val="4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測驗年份</w:t>
            </w:r>
          </w:p>
        </w:tc>
      </w:tr>
      <w:tr w:rsidR="005D3BAF" w:rsidRPr="00B872B7" w:rsidTr="001C4E4E">
        <w:tc>
          <w:tcPr>
            <w:tcW w:w="2971" w:type="dxa"/>
            <w:gridSpan w:val="3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8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4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5D3BAF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5D3BAF" w:rsidRPr="00B872B7" w:rsidRDefault="005D3BAF" w:rsidP="005D3BAF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3)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競賽與獲獎</w:t>
            </w:r>
          </w:p>
        </w:tc>
      </w:tr>
      <w:tr w:rsidR="005D3BAF" w:rsidRPr="00B872B7" w:rsidTr="001C4E4E">
        <w:tc>
          <w:tcPr>
            <w:tcW w:w="2971" w:type="dxa"/>
            <w:gridSpan w:val="3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獲獎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名稱</w:t>
            </w:r>
          </w:p>
        </w:tc>
        <w:tc>
          <w:tcPr>
            <w:tcW w:w="3828" w:type="dxa"/>
            <w:gridSpan w:val="8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授與單位</w:t>
            </w:r>
          </w:p>
        </w:tc>
        <w:tc>
          <w:tcPr>
            <w:tcW w:w="2829" w:type="dxa"/>
            <w:gridSpan w:val="4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獲獎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份</w:t>
            </w:r>
          </w:p>
        </w:tc>
      </w:tr>
      <w:tr w:rsidR="00C31743" w:rsidRPr="00B872B7" w:rsidTr="001C4E4E">
        <w:tc>
          <w:tcPr>
            <w:tcW w:w="2971" w:type="dxa"/>
            <w:gridSpan w:val="3"/>
          </w:tcPr>
          <w:p w:rsidR="00C31743" w:rsidRDefault="00C31743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8"/>
          </w:tcPr>
          <w:p w:rsidR="00C31743" w:rsidRPr="00B872B7" w:rsidRDefault="00C31743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4"/>
          </w:tcPr>
          <w:p w:rsidR="00C31743" w:rsidRDefault="00C31743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5468B1" w:rsidRPr="00B872B7" w:rsidTr="00442B27">
        <w:tc>
          <w:tcPr>
            <w:tcW w:w="9628" w:type="dxa"/>
            <w:gridSpan w:val="15"/>
          </w:tcPr>
          <w:p w:rsidR="005468B1" w:rsidRDefault="00907AFA" w:rsidP="005468B1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簡要說明</w:t>
            </w:r>
            <w:r w:rsidR="003A255F">
              <w:rPr>
                <w:rFonts w:ascii="Arial" w:eastAsia="標楷體" w:hAnsi="Arial" w:cs="Arial" w:hint="eastAsia"/>
                <w:szCs w:val="28"/>
              </w:rPr>
              <w:t>主要</w:t>
            </w:r>
            <w:r w:rsidR="005468B1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成就</w:t>
            </w:r>
            <w:r w:rsidR="00FB3333">
              <w:rPr>
                <w:rFonts w:ascii="Arial" w:eastAsia="標楷體" w:hAnsi="Arial" w:cs="Arial" w:hint="eastAsia"/>
                <w:szCs w:val="28"/>
              </w:rPr>
              <w:t>1</w:t>
            </w:r>
            <w:r w:rsidR="00FB3333">
              <w:rPr>
                <w:rFonts w:ascii="Arial" w:eastAsia="標楷體" w:hAnsi="Arial" w:cs="Arial"/>
                <w:szCs w:val="28"/>
              </w:rPr>
              <w:t>5</w:t>
            </w:r>
            <w:r>
              <w:rPr>
                <w:rFonts w:ascii="Arial" w:eastAsia="標楷體" w:hAnsi="Arial" w:cs="Arial"/>
                <w:szCs w:val="28"/>
              </w:rPr>
              <w:t>0-</w:t>
            </w:r>
            <w:r w:rsidR="00FB3333">
              <w:rPr>
                <w:rFonts w:ascii="Arial" w:eastAsia="標楷體" w:hAnsi="Arial" w:cs="Arial"/>
                <w:szCs w:val="28"/>
              </w:rPr>
              <w:t>2</w:t>
            </w:r>
            <w:r>
              <w:rPr>
                <w:rFonts w:ascii="Arial" w:eastAsia="標楷體" w:hAnsi="Arial" w:cs="Arial"/>
                <w:szCs w:val="28"/>
              </w:rPr>
              <w:t>00</w:t>
            </w:r>
            <w:r>
              <w:rPr>
                <w:rFonts w:ascii="Arial" w:eastAsia="標楷體" w:hAnsi="Arial" w:cs="Arial" w:hint="eastAsia"/>
                <w:szCs w:val="28"/>
              </w:rPr>
              <w:t>字</w:t>
            </w:r>
            <w:r w:rsidR="005468B1"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FD3A0D" w:rsidRPr="00FD3A0D" w:rsidRDefault="00FD3A0D" w:rsidP="005468B1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6B5A6E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6B5A6E" w:rsidRPr="00B872B7" w:rsidRDefault="006B5A6E" w:rsidP="000876AE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6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經歷</w:t>
            </w:r>
          </w:p>
          <w:p w:rsidR="006B5A6E" w:rsidRPr="00B872B7" w:rsidRDefault="006B5A6E" w:rsidP="000876AE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1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社團經歷</w:t>
            </w:r>
          </w:p>
        </w:tc>
      </w:tr>
      <w:tr w:rsidR="006B5A6E" w:rsidRPr="00B872B7" w:rsidTr="00AB6452">
        <w:tc>
          <w:tcPr>
            <w:tcW w:w="2971" w:type="dxa"/>
            <w:gridSpan w:val="3"/>
          </w:tcPr>
          <w:p w:rsidR="006B5A6E" w:rsidRPr="00B872B7" w:rsidRDefault="006B5A6E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社團名稱</w:t>
            </w:r>
          </w:p>
        </w:tc>
        <w:tc>
          <w:tcPr>
            <w:tcW w:w="3828" w:type="dxa"/>
            <w:gridSpan w:val="8"/>
          </w:tcPr>
          <w:p w:rsidR="006B5A6E" w:rsidRPr="00B872B7" w:rsidRDefault="006B5A6E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/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內容</w:t>
            </w:r>
          </w:p>
        </w:tc>
        <w:tc>
          <w:tcPr>
            <w:tcW w:w="2829" w:type="dxa"/>
            <w:gridSpan w:val="4"/>
          </w:tcPr>
          <w:p w:rsidR="006B5A6E" w:rsidRPr="00B872B7" w:rsidRDefault="006B5A6E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任職期間</w:t>
            </w:r>
          </w:p>
        </w:tc>
      </w:tr>
      <w:tr w:rsidR="006B5A6E" w:rsidRPr="00B872B7" w:rsidTr="00AB6452">
        <w:tc>
          <w:tcPr>
            <w:tcW w:w="2971" w:type="dxa"/>
            <w:gridSpan w:val="3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8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4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6B5A6E" w:rsidRPr="00B872B7" w:rsidTr="00AB6452">
        <w:tc>
          <w:tcPr>
            <w:tcW w:w="9628" w:type="dxa"/>
            <w:gridSpan w:val="15"/>
          </w:tcPr>
          <w:p w:rsidR="006B5A6E" w:rsidRPr="00B872B7" w:rsidRDefault="007B15BA" w:rsidP="00AB6452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簡要說明主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成就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50-200</w:t>
            </w:r>
            <w:r>
              <w:rPr>
                <w:rFonts w:ascii="Arial" w:eastAsia="標楷體" w:hAnsi="Arial" w:cs="Arial" w:hint="eastAsia"/>
                <w:szCs w:val="28"/>
              </w:rPr>
              <w:t>字</w:t>
            </w:r>
            <w:r w:rsidR="006B5A6E"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6B5A6E" w:rsidRPr="00B872B7" w:rsidRDefault="006B5A6E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130962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2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習經歷</w:t>
            </w:r>
          </w:p>
        </w:tc>
      </w:tr>
      <w:tr w:rsidR="00130962" w:rsidRPr="00B872B7" w:rsidTr="00AB6452">
        <w:tc>
          <w:tcPr>
            <w:tcW w:w="2120" w:type="dxa"/>
            <w:gridSpan w:val="2"/>
          </w:tcPr>
          <w:p w:rsidR="00130962" w:rsidRPr="00B872B7" w:rsidRDefault="00130962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公司</w:t>
            </w:r>
          </w:p>
        </w:tc>
        <w:tc>
          <w:tcPr>
            <w:tcW w:w="1701" w:type="dxa"/>
            <w:gridSpan w:val="4"/>
          </w:tcPr>
          <w:p w:rsidR="00130962" w:rsidRPr="00B872B7" w:rsidRDefault="00130962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部門</w:t>
            </w:r>
          </w:p>
        </w:tc>
        <w:tc>
          <w:tcPr>
            <w:tcW w:w="3399" w:type="dxa"/>
            <w:gridSpan w:val="6"/>
          </w:tcPr>
          <w:p w:rsidR="00130962" w:rsidRPr="00B872B7" w:rsidRDefault="00130962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內容</w:t>
            </w:r>
          </w:p>
        </w:tc>
        <w:tc>
          <w:tcPr>
            <w:tcW w:w="2408" w:type="dxa"/>
            <w:gridSpan w:val="3"/>
          </w:tcPr>
          <w:p w:rsidR="00130962" w:rsidRPr="00B872B7" w:rsidRDefault="00130962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任職期間</w:t>
            </w:r>
          </w:p>
        </w:tc>
      </w:tr>
      <w:tr w:rsidR="00130962" w:rsidRPr="00B872B7" w:rsidTr="00AB6452">
        <w:tc>
          <w:tcPr>
            <w:tcW w:w="2120" w:type="dxa"/>
            <w:gridSpan w:val="2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1701" w:type="dxa"/>
            <w:gridSpan w:val="4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399" w:type="dxa"/>
            <w:gridSpan w:val="6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408" w:type="dxa"/>
            <w:gridSpan w:val="3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130962" w:rsidRPr="00B872B7" w:rsidTr="00AB6452">
        <w:tc>
          <w:tcPr>
            <w:tcW w:w="9628" w:type="dxa"/>
            <w:gridSpan w:val="15"/>
          </w:tcPr>
          <w:p w:rsidR="00130962" w:rsidRPr="00B872B7" w:rsidRDefault="00F05AFA" w:rsidP="00AB6452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簡要說明主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成就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50-200</w:t>
            </w:r>
            <w:r>
              <w:rPr>
                <w:rFonts w:ascii="Arial" w:eastAsia="標楷體" w:hAnsi="Arial" w:cs="Arial" w:hint="eastAsia"/>
                <w:szCs w:val="28"/>
              </w:rPr>
              <w:t>字</w:t>
            </w:r>
            <w:r w:rsidR="00130962"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130962" w:rsidRPr="000520E7" w:rsidRDefault="00130962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130962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130962" w:rsidRPr="00B872B7" w:rsidRDefault="00130962" w:rsidP="00190652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7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</w:t>
            </w:r>
            <w:r w:rsidR="00226480" w:rsidRPr="003C5F47">
              <w:rPr>
                <w:rFonts w:ascii="標楷體" w:eastAsia="標楷體" w:hAnsi="標楷體" w:hint="eastAsia"/>
                <w:bCs/>
                <w:lang w:eastAsia="zh-HK"/>
              </w:rPr>
              <w:t>就</w:t>
            </w:r>
            <w:r w:rsidR="0026643C" w:rsidRPr="003C5F47">
              <w:rPr>
                <w:rFonts w:ascii="標楷體" w:eastAsia="標楷體" w:hAnsi="標楷體" w:hint="eastAsia"/>
                <w:bCs/>
                <w:lang w:eastAsia="zh-HK"/>
              </w:rPr>
              <w:t>『</w:t>
            </w:r>
            <w:r w:rsidRPr="006A4FB6">
              <w:rPr>
                <w:rFonts w:ascii="標楷體" w:eastAsia="標楷體" w:hAnsi="標楷體" w:hint="eastAsia"/>
                <w:bCs/>
                <w:lang w:eastAsia="zh-HK"/>
              </w:rPr>
              <w:t>證券業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發展</w:t>
            </w:r>
            <w:r w:rsidRPr="006A4FB6">
              <w:rPr>
                <w:rFonts w:ascii="標楷體" w:eastAsia="標楷體" w:hAnsi="標楷體" w:hint="eastAsia"/>
                <w:bCs/>
                <w:lang w:eastAsia="zh-HK"/>
              </w:rPr>
              <w:t>現況與挑戰</w:t>
            </w:r>
            <w:r w:rsidR="0026643C" w:rsidRPr="003C5F47">
              <w:rPr>
                <w:rFonts w:ascii="標楷體" w:eastAsia="標楷體" w:hAnsi="標楷體" w:hint="eastAsia"/>
                <w:bCs/>
                <w:lang w:eastAsia="zh-HK"/>
              </w:rPr>
              <w:t>』</w:t>
            </w:r>
            <w:r w:rsidR="00226480">
              <w:rPr>
                <w:rFonts w:ascii="標楷體" w:eastAsia="標楷體" w:hAnsi="標楷體" w:hint="eastAsia"/>
                <w:bCs/>
                <w:lang w:eastAsia="zh-HK"/>
              </w:rPr>
              <w:t>提出您的觀點與看法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="00190652">
              <w:rPr>
                <w:rFonts w:ascii="Arial" w:eastAsia="標楷體" w:hAnsi="Arial" w:cs="Arial"/>
                <w:szCs w:val="28"/>
              </w:rPr>
              <w:t>250-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130962" w:rsidRPr="00B872B7" w:rsidTr="00AB6452">
        <w:tc>
          <w:tcPr>
            <w:tcW w:w="9628" w:type="dxa"/>
            <w:gridSpan w:val="15"/>
          </w:tcPr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130962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8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</w:t>
            </w:r>
            <w:r w:rsidR="00444E9C" w:rsidRPr="003C5F47">
              <w:rPr>
                <w:rFonts w:ascii="標楷體" w:eastAsia="標楷體" w:hAnsi="標楷體" w:hint="eastAsia"/>
                <w:bCs/>
                <w:lang w:eastAsia="zh-HK"/>
              </w:rPr>
              <w:t>就</w:t>
            </w:r>
            <w:r w:rsidR="003C5F47" w:rsidRPr="003C5F47">
              <w:rPr>
                <w:rFonts w:ascii="標楷體" w:eastAsia="標楷體" w:hAnsi="標楷體" w:hint="eastAsia"/>
                <w:bCs/>
                <w:lang w:eastAsia="zh-HK"/>
              </w:rPr>
              <w:t>『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統一證券轉型與業務發展</w:t>
            </w:r>
            <w:r w:rsidR="003C5F47" w:rsidRPr="003C5F47">
              <w:rPr>
                <w:rFonts w:ascii="標楷體" w:eastAsia="標楷體" w:hAnsi="標楷體" w:hint="eastAsia"/>
                <w:bCs/>
                <w:lang w:eastAsia="zh-HK"/>
              </w:rPr>
              <w:t>』</w:t>
            </w:r>
            <w:r w:rsidR="003C5F47">
              <w:rPr>
                <w:rFonts w:ascii="標楷體" w:eastAsia="標楷體" w:hAnsi="標楷體" w:hint="eastAsia"/>
                <w:bCs/>
                <w:lang w:eastAsia="zh-HK"/>
              </w:rPr>
              <w:t>提出您的觀點與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建議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0-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130962" w:rsidRPr="00B872B7" w:rsidTr="00AB6452">
        <w:tc>
          <w:tcPr>
            <w:tcW w:w="9628" w:type="dxa"/>
            <w:gridSpan w:val="15"/>
          </w:tcPr>
          <w:p w:rsidR="00130962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130962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130962" w:rsidRPr="00B872B7" w:rsidRDefault="00130962" w:rsidP="00A3504A">
            <w:pPr>
              <w:jc w:val="both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9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="00A3504A"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承</w:t>
            </w:r>
            <w:r w:rsidR="00A3504A" w:rsidRPr="00A3504A">
              <w:rPr>
                <w:rFonts w:ascii="Arial" w:eastAsia="標楷體" w:hAnsi="Arial" w:cs="Arial" w:hint="eastAsia"/>
                <w:spacing w:val="-12"/>
                <w:szCs w:val="28"/>
              </w:rPr>
              <w:t>1</w:t>
            </w:r>
            <w:r w:rsidR="00A3504A" w:rsidRPr="00A3504A">
              <w:rPr>
                <w:rFonts w:ascii="Arial" w:eastAsia="標楷體" w:hAnsi="Arial" w:cs="Arial" w:hint="eastAsia"/>
                <w:spacing w:val="-12"/>
                <w:szCs w:val="28"/>
              </w:rPr>
              <w:t>，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請</w:t>
            </w:r>
            <w:r w:rsidR="00433582" w:rsidRPr="00A3504A">
              <w:rPr>
                <w:rFonts w:ascii="標楷體" w:eastAsia="標楷體" w:hAnsi="標楷體" w:hint="eastAsia"/>
                <w:bCs/>
                <w:spacing w:val="-12"/>
                <w:lang w:eastAsia="zh-HK"/>
              </w:rPr>
              <w:t>就『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未來</w:t>
            </w:r>
            <w:r w:rsidR="004162AC"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您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在證券業擔任基層主管將</w:t>
            </w:r>
            <w:r w:rsidRPr="00A3504A">
              <w:rPr>
                <w:rFonts w:ascii="標楷體" w:eastAsia="標楷體" w:hAnsi="標楷體" w:hint="eastAsia"/>
                <w:bCs/>
                <w:spacing w:val="-12"/>
                <w:lang w:eastAsia="zh-HK"/>
              </w:rPr>
              <w:t>面臨情境與挑戰</w:t>
            </w:r>
            <w:r w:rsidR="00A86FAE" w:rsidRPr="00A3504A">
              <w:rPr>
                <w:rFonts w:ascii="標楷體" w:eastAsia="標楷體" w:hAnsi="標楷體" w:hint="eastAsia"/>
                <w:bCs/>
                <w:spacing w:val="-12"/>
                <w:lang w:eastAsia="zh-HK"/>
              </w:rPr>
              <w:t>』提出您的觀點與看法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。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(250-500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字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)</w:t>
            </w:r>
          </w:p>
        </w:tc>
      </w:tr>
      <w:tr w:rsidR="00130962" w:rsidRPr="00B872B7" w:rsidTr="00AB6452">
        <w:tc>
          <w:tcPr>
            <w:tcW w:w="9628" w:type="dxa"/>
            <w:gridSpan w:val="15"/>
          </w:tcPr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130962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130962" w:rsidRPr="00B872B7" w:rsidRDefault="00130962" w:rsidP="00F13E0E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0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Pr="008951C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請</w:t>
            </w:r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說明您未來在</w:t>
            </w:r>
            <w:r w:rsidR="00F13E0E" w:rsidRPr="00E7082B"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『</w:t>
            </w:r>
            <w:r w:rsidR="00F13E0E"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統一</w:t>
            </w:r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證券</w:t>
            </w:r>
            <w:r w:rsidR="002045B8" w:rsidRPr="00E7082B"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』</w:t>
            </w:r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的職</w:t>
            </w:r>
            <w:proofErr w:type="gramStart"/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涯</w:t>
            </w:r>
            <w:proofErr w:type="gramEnd"/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發展目標與</w:t>
            </w:r>
            <w:r w:rsidR="008260CA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行動計劃</w:t>
            </w:r>
            <w:r>
              <w:rPr>
                <w:rFonts w:ascii="Arial" w:eastAsia="標楷體" w:hAnsi="Arial" w:cs="Arial" w:hint="eastAsia"/>
                <w:bCs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0-</w:t>
            </w:r>
            <w:r>
              <w:rPr>
                <w:rFonts w:ascii="Arial" w:eastAsia="標楷體" w:hAnsi="Arial" w:cs="Arial" w:hint="eastAsia"/>
                <w:szCs w:val="28"/>
              </w:rPr>
              <w:t>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130962" w:rsidRPr="00B872B7" w:rsidTr="00AB6452">
        <w:tc>
          <w:tcPr>
            <w:tcW w:w="9628" w:type="dxa"/>
            <w:gridSpan w:val="15"/>
          </w:tcPr>
          <w:p w:rsidR="00130962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F71349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F71349" w:rsidRPr="00B872B7" w:rsidRDefault="00F71349" w:rsidP="009C3199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1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="00C10A5C" w:rsidRPr="00C10A5C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請分享您</w:t>
            </w:r>
            <w:r w:rsidR="009C3199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目前為止遇過</w:t>
            </w:r>
            <w:r w:rsidR="00C10A5C" w:rsidRPr="00C10A5C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最大的挫折？如何克服？您堅持的信念為何？</w:t>
            </w:r>
            <w:r>
              <w:rPr>
                <w:rFonts w:ascii="Arial" w:eastAsia="標楷體" w:hAnsi="Arial" w:cs="Arial" w:hint="eastAsia"/>
                <w:bCs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0-</w:t>
            </w:r>
            <w:r>
              <w:rPr>
                <w:rFonts w:ascii="Arial" w:eastAsia="標楷體" w:hAnsi="Arial" w:cs="Arial" w:hint="eastAsia"/>
                <w:szCs w:val="28"/>
              </w:rPr>
              <w:t>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F71349" w:rsidRPr="00B872B7" w:rsidTr="00AB6452">
        <w:tc>
          <w:tcPr>
            <w:tcW w:w="9628" w:type="dxa"/>
            <w:gridSpan w:val="15"/>
          </w:tcPr>
          <w:p w:rsidR="00F71349" w:rsidRDefault="00F71349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F71349" w:rsidRPr="00B872B7" w:rsidRDefault="00F71349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130962" w:rsidRPr="00B872B7" w:rsidTr="007548EC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30962" w:rsidRPr="00B872B7" w:rsidRDefault="00130962" w:rsidP="00507F2F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</w:t>
            </w:r>
            <w:r w:rsidR="00507F2F">
              <w:rPr>
                <w:rFonts w:ascii="Arial" w:eastAsia="標楷體" w:hAnsi="Arial" w:cs="Arial" w:hint="eastAsia"/>
                <w:szCs w:val="28"/>
              </w:rPr>
              <w:t>2</w:t>
            </w:r>
            <w:r>
              <w:rPr>
                <w:rFonts w:ascii="Arial" w:eastAsia="標楷體" w:hAnsi="Arial" w:cs="Arial" w:hint="eastAsia"/>
                <w:szCs w:val="28"/>
              </w:rPr>
              <w:t>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問您如何得知本徵才訊息</w:t>
            </w:r>
            <w:r>
              <w:rPr>
                <w:rFonts w:ascii="Arial" w:eastAsia="標楷體" w:hAnsi="Arial" w:cs="Arial" w:hint="eastAsia"/>
                <w:szCs w:val="28"/>
              </w:rPr>
              <w:t>？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擇</w:t>
            </w:r>
            <w:proofErr w:type="gramStart"/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勾選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96796C" w:rsidRPr="00B872B7" w:rsidTr="00B066D3">
        <w:tc>
          <w:tcPr>
            <w:tcW w:w="2120" w:type="dxa"/>
            <w:gridSpan w:val="2"/>
            <w:tcBorders>
              <w:bottom w:val="nil"/>
              <w:right w:val="nil"/>
            </w:tcBorders>
          </w:tcPr>
          <w:p w:rsidR="0096796C" w:rsidRPr="00B872B7" w:rsidRDefault="00D56A26" w:rsidP="00671C61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9260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6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71C61">
              <w:rPr>
                <w:rFonts w:ascii="Arial" w:eastAsia="標楷體" w:hAnsi="Arial" w:cs="Arial" w:hint="eastAsia"/>
                <w:szCs w:val="28"/>
              </w:rPr>
              <w:t>經濟日報</w:t>
            </w:r>
          </w:p>
        </w:tc>
        <w:tc>
          <w:tcPr>
            <w:tcW w:w="2411" w:type="dxa"/>
            <w:gridSpan w:val="6"/>
            <w:tcBorders>
              <w:left w:val="nil"/>
              <w:bottom w:val="nil"/>
              <w:right w:val="nil"/>
            </w:tcBorders>
          </w:tcPr>
          <w:p w:rsidR="0096796C" w:rsidRPr="00B872B7" w:rsidRDefault="00D56A26" w:rsidP="00AB6452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209061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61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71C61">
              <w:rPr>
                <w:rFonts w:ascii="Arial" w:eastAsia="標楷體" w:hAnsi="Arial" w:cs="Arial" w:hint="eastAsia"/>
                <w:szCs w:val="28"/>
              </w:rPr>
              <w:t>工商時報</w:t>
            </w:r>
          </w:p>
        </w:tc>
        <w:tc>
          <w:tcPr>
            <w:tcW w:w="2689" w:type="dxa"/>
            <w:gridSpan w:val="4"/>
            <w:tcBorders>
              <w:left w:val="nil"/>
              <w:bottom w:val="nil"/>
              <w:right w:val="nil"/>
            </w:tcBorders>
          </w:tcPr>
          <w:p w:rsidR="0096796C" w:rsidRPr="00B872B7" w:rsidRDefault="00D56A26" w:rsidP="00AB6452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58152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61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671C61">
              <w:rPr>
                <w:rFonts w:ascii="Arial" w:eastAsia="標楷體" w:hAnsi="Arial" w:cs="Arial" w:hint="eastAsia"/>
                <w:szCs w:val="28"/>
              </w:rPr>
              <w:t>E</w:t>
            </w:r>
            <w:r w:rsidR="00671C61">
              <w:rPr>
                <w:rFonts w:ascii="Arial" w:eastAsia="標楷體" w:hAnsi="Arial" w:cs="Arial"/>
                <w:szCs w:val="28"/>
              </w:rPr>
              <w:t>ttoday</w:t>
            </w:r>
            <w:proofErr w:type="spellEnd"/>
            <w:r w:rsidR="00671C61">
              <w:rPr>
                <w:rFonts w:ascii="Arial" w:eastAsia="標楷體" w:hAnsi="Arial" w:cs="Arial" w:hint="eastAsia"/>
                <w:szCs w:val="28"/>
              </w:rPr>
              <w:t>新聞</w:t>
            </w:r>
            <w:r w:rsidR="00ED297A">
              <w:rPr>
                <w:rFonts w:ascii="Arial" w:eastAsia="標楷體" w:hAnsi="Arial" w:cs="Arial" w:hint="eastAsia"/>
                <w:szCs w:val="28"/>
              </w:rPr>
              <w:t>網</w:t>
            </w:r>
          </w:p>
        </w:tc>
        <w:tc>
          <w:tcPr>
            <w:tcW w:w="2408" w:type="dxa"/>
            <w:gridSpan w:val="3"/>
            <w:tcBorders>
              <w:left w:val="nil"/>
              <w:bottom w:val="nil"/>
            </w:tcBorders>
          </w:tcPr>
          <w:p w:rsidR="0096796C" w:rsidRPr="00B872B7" w:rsidRDefault="00D56A26" w:rsidP="00AB6452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</w:rPr>
                <w:id w:val="-17619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D3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B066D3">
              <w:rPr>
                <w:rFonts w:ascii="Arial" w:eastAsia="標楷體" w:hAnsi="Arial" w:cs="Arial" w:hint="eastAsia"/>
                <w:szCs w:val="28"/>
              </w:rPr>
              <w:t>104</w:t>
            </w:r>
            <w:r w:rsidR="00B066D3">
              <w:rPr>
                <w:rFonts w:ascii="Arial" w:eastAsia="標楷體" w:hAnsi="Arial" w:cs="Arial" w:hint="eastAsia"/>
                <w:szCs w:val="28"/>
                <w:lang w:eastAsia="zh-HK"/>
              </w:rPr>
              <w:t>人力銀行</w:t>
            </w:r>
          </w:p>
        </w:tc>
      </w:tr>
      <w:tr w:rsidR="005E32E6" w:rsidRPr="00B872B7" w:rsidTr="007548EC">
        <w:tc>
          <w:tcPr>
            <w:tcW w:w="2120" w:type="dxa"/>
            <w:gridSpan w:val="2"/>
            <w:tcBorders>
              <w:top w:val="nil"/>
              <w:bottom w:val="nil"/>
              <w:right w:val="nil"/>
            </w:tcBorders>
          </w:tcPr>
          <w:p w:rsidR="005E32E6" w:rsidRPr="00B872B7" w:rsidRDefault="00D56A26" w:rsidP="005E32E6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4825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D3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B066D3">
              <w:rPr>
                <w:rFonts w:ascii="Arial" w:eastAsia="標楷體" w:hAnsi="Arial" w:cs="Arial" w:hint="eastAsia"/>
                <w:szCs w:val="28"/>
                <w:lang w:eastAsia="zh-HK"/>
              </w:rPr>
              <w:t>統一</w:t>
            </w:r>
            <w:proofErr w:type="gramStart"/>
            <w:r w:rsidR="00B066D3">
              <w:rPr>
                <w:rFonts w:ascii="Arial" w:eastAsia="標楷體" w:hAnsi="Arial" w:cs="Arial" w:hint="eastAsia"/>
                <w:szCs w:val="28"/>
                <w:lang w:eastAsia="zh-HK"/>
              </w:rPr>
              <w:t>證券官網</w:t>
            </w:r>
            <w:proofErr w:type="gramEnd"/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2E6" w:rsidRPr="00B872B7" w:rsidRDefault="00D56A26" w:rsidP="005E32E6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87758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E6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5E32E6">
              <w:rPr>
                <w:rFonts w:ascii="Arial" w:eastAsia="標楷體" w:hAnsi="Arial" w:cs="Arial" w:hint="eastAsia"/>
                <w:szCs w:val="28"/>
                <w:lang w:eastAsia="zh-HK"/>
              </w:rPr>
              <w:t>儲備主管專屬</w:t>
            </w:r>
            <w:r w:rsidR="005E32E6">
              <w:rPr>
                <w:rFonts w:ascii="Arial" w:eastAsia="標楷體" w:hAnsi="Arial" w:cs="Arial" w:hint="eastAsia"/>
                <w:szCs w:val="28"/>
              </w:rPr>
              <w:t>IG</w:t>
            </w:r>
          </w:p>
        </w:tc>
        <w:tc>
          <w:tcPr>
            <w:tcW w:w="5097" w:type="dxa"/>
            <w:gridSpan w:val="7"/>
            <w:tcBorders>
              <w:top w:val="nil"/>
              <w:left w:val="nil"/>
              <w:bottom w:val="nil"/>
            </w:tcBorders>
          </w:tcPr>
          <w:p w:rsidR="005E32E6" w:rsidRDefault="00D56A26" w:rsidP="005E32E6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5745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E6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5E32E6">
              <w:rPr>
                <w:rFonts w:ascii="Arial" w:eastAsia="標楷體" w:hAnsi="Arial" w:cs="Arial" w:hint="eastAsia"/>
                <w:szCs w:val="28"/>
                <w:lang w:eastAsia="zh-HK"/>
              </w:rPr>
              <w:t>統一證券社群網站</w:t>
            </w:r>
            <w:r w:rsidR="005E32E6">
              <w:rPr>
                <w:rFonts w:ascii="Arial" w:eastAsia="標楷體" w:hAnsi="Arial" w:cs="Arial" w:hint="eastAsia"/>
                <w:szCs w:val="28"/>
              </w:rPr>
              <w:t>(FB</w:t>
            </w:r>
            <w:r w:rsidR="005E32E6">
              <w:rPr>
                <w:rFonts w:ascii="Arial" w:eastAsia="標楷體" w:hAnsi="Arial" w:cs="Arial" w:hint="eastAsia"/>
                <w:szCs w:val="28"/>
                <w:lang w:eastAsia="zh-HK"/>
              </w:rPr>
              <w:t>粉絲頁</w:t>
            </w:r>
            <w:r w:rsidR="005E32E6">
              <w:rPr>
                <w:rFonts w:ascii="Arial" w:eastAsia="標楷體" w:hAnsi="Arial" w:cs="Arial" w:hint="eastAsia"/>
                <w:szCs w:val="28"/>
              </w:rPr>
              <w:t>、</w:t>
            </w:r>
            <w:r w:rsidR="005E32E6">
              <w:rPr>
                <w:rFonts w:ascii="Arial" w:eastAsia="標楷體" w:hAnsi="Arial" w:cs="Arial" w:hint="eastAsia"/>
                <w:szCs w:val="28"/>
              </w:rPr>
              <w:t>IG</w:t>
            </w:r>
            <w:r w:rsidR="005E32E6">
              <w:rPr>
                <w:rFonts w:ascii="Arial" w:eastAsia="標楷體" w:hAnsi="Arial" w:cs="Arial" w:hint="eastAsia"/>
                <w:szCs w:val="28"/>
              </w:rPr>
              <w:t>、</w:t>
            </w:r>
            <w:r w:rsidR="005E32E6">
              <w:rPr>
                <w:rFonts w:ascii="Arial" w:eastAsia="標楷體" w:hAnsi="Arial" w:cs="Arial" w:hint="eastAsia"/>
                <w:szCs w:val="28"/>
              </w:rPr>
              <w:t>LINE@)</w:t>
            </w:r>
          </w:p>
        </w:tc>
      </w:tr>
      <w:tr w:rsidR="00197DFC" w:rsidRPr="00B872B7" w:rsidTr="007548EC">
        <w:tc>
          <w:tcPr>
            <w:tcW w:w="2120" w:type="dxa"/>
            <w:gridSpan w:val="2"/>
            <w:tcBorders>
              <w:top w:val="nil"/>
              <w:bottom w:val="nil"/>
              <w:right w:val="nil"/>
            </w:tcBorders>
          </w:tcPr>
          <w:p w:rsidR="00197DFC" w:rsidRPr="00B872B7" w:rsidRDefault="00D56A26" w:rsidP="00197DFC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5610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F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197DFC">
              <w:rPr>
                <w:rFonts w:ascii="Arial" w:eastAsia="標楷體" w:hAnsi="Arial" w:cs="Arial" w:hint="eastAsia"/>
                <w:szCs w:val="28"/>
              </w:rPr>
              <w:t>D</w:t>
            </w:r>
            <w:r w:rsidR="00197DFC">
              <w:rPr>
                <w:rFonts w:ascii="Arial" w:eastAsia="標楷體" w:hAnsi="Arial" w:cs="Arial"/>
                <w:szCs w:val="28"/>
              </w:rPr>
              <w:t>card</w:t>
            </w:r>
            <w:proofErr w:type="spellEnd"/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DFC" w:rsidRPr="00B872B7" w:rsidRDefault="00D56A26" w:rsidP="00197DFC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135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F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97DFC">
              <w:rPr>
                <w:rFonts w:ascii="Arial" w:eastAsia="標楷體" w:hAnsi="Arial" w:cs="Arial" w:hint="eastAsia"/>
                <w:szCs w:val="28"/>
              </w:rPr>
              <w:t>PTT</w:t>
            </w:r>
          </w:p>
        </w:tc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7DFC" w:rsidRPr="00B872B7" w:rsidRDefault="00D56A26" w:rsidP="00197DFC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1343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F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學校系所辦公室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</w:tcBorders>
          </w:tcPr>
          <w:p w:rsidR="00197DFC" w:rsidRPr="00B872B7" w:rsidRDefault="00D56A26" w:rsidP="00197DFC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8138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F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學校職</w:t>
            </w:r>
            <w:proofErr w:type="gramStart"/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涯</w:t>
            </w:r>
            <w:proofErr w:type="gramEnd"/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中心</w:t>
            </w:r>
          </w:p>
        </w:tc>
      </w:tr>
      <w:tr w:rsidR="00D447A8" w:rsidRPr="00B872B7" w:rsidTr="00785BB9">
        <w:tc>
          <w:tcPr>
            <w:tcW w:w="4531" w:type="dxa"/>
            <w:gridSpan w:val="8"/>
            <w:tcBorders>
              <w:top w:val="nil"/>
              <w:bottom w:val="nil"/>
              <w:right w:val="nil"/>
            </w:tcBorders>
          </w:tcPr>
          <w:p w:rsidR="00D447A8" w:rsidRPr="00B872B7" w:rsidRDefault="00D56A26" w:rsidP="00197DFC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59074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A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D447A8">
              <w:rPr>
                <w:rFonts w:ascii="Arial" w:eastAsia="標楷體" w:hAnsi="Arial" w:cs="Arial" w:hint="eastAsia"/>
                <w:szCs w:val="28"/>
              </w:rPr>
              <w:t>學校社團，社團：</w:t>
            </w:r>
            <w:r w:rsidR="00D447A8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D447A8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            </w:t>
            </w:r>
          </w:p>
        </w:tc>
        <w:tc>
          <w:tcPr>
            <w:tcW w:w="5097" w:type="dxa"/>
            <w:gridSpan w:val="7"/>
            <w:tcBorders>
              <w:top w:val="nil"/>
              <w:left w:val="nil"/>
              <w:bottom w:val="nil"/>
            </w:tcBorders>
          </w:tcPr>
          <w:p w:rsidR="00D447A8" w:rsidRPr="003E1B2D" w:rsidRDefault="00D56A26" w:rsidP="00EE3A16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93100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A16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EE3A16">
              <w:rPr>
                <w:rFonts w:ascii="Arial" w:eastAsia="標楷體" w:hAnsi="Arial" w:cs="Arial" w:hint="eastAsia"/>
                <w:szCs w:val="28"/>
              </w:rPr>
              <w:t>學校系學會，</w:t>
            </w:r>
            <w:r w:rsidR="00E05379">
              <w:rPr>
                <w:rFonts w:ascii="Arial" w:eastAsia="標楷體" w:hAnsi="Arial" w:cs="Arial" w:hint="eastAsia"/>
                <w:szCs w:val="28"/>
              </w:rPr>
              <w:t>學會</w:t>
            </w:r>
            <w:r w:rsidR="00EE3A16">
              <w:rPr>
                <w:rFonts w:ascii="Arial" w:eastAsia="標楷體" w:hAnsi="Arial" w:cs="Arial" w:hint="eastAsia"/>
                <w:szCs w:val="28"/>
              </w:rPr>
              <w:t>：</w:t>
            </w:r>
            <w:r w:rsidR="00EE3A16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EE3A16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</w:t>
            </w:r>
            <w:r w:rsidR="00EE3A16">
              <w:rPr>
                <w:rFonts w:ascii="Arial" w:eastAsia="標楷體" w:hAnsi="Arial" w:cs="Arial"/>
                <w:szCs w:val="28"/>
                <w:u w:val="single"/>
              </w:rPr>
              <w:t xml:space="preserve"> </w:t>
            </w:r>
            <w:r w:rsidR="00EE3A16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       </w:t>
            </w:r>
          </w:p>
        </w:tc>
      </w:tr>
      <w:tr w:rsidR="00197DFC" w:rsidRPr="00B872B7" w:rsidTr="007548EC">
        <w:tc>
          <w:tcPr>
            <w:tcW w:w="7220" w:type="dxa"/>
            <w:gridSpan w:val="12"/>
            <w:tcBorders>
              <w:top w:val="nil"/>
              <w:right w:val="nil"/>
            </w:tcBorders>
          </w:tcPr>
          <w:p w:rsidR="00197DFC" w:rsidRPr="003E1B2D" w:rsidRDefault="00D56A26" w:rsidP="00197DFC">
            <w:pPr>
              <w:rPr>
                <w:rFonts w:ascii="Arial" w:eastAsiaTheme="minorEastAsia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21058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F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員工推薦</w:t>
            </w:r>
            <w:r w:rsidR="00197DFC">
              <w:rPr>
                <w:rFonts w:ascii="Arial" w:eastAsia="標楷體" w:hAnsi="Arial" w:cs="Arial" w:hint="eastAsia"/>
                <w:szCs w:val="28"/>
              </w:rPr>
              <w:t>：</w:t>
            </w:r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推薦者</w:t>
            </w:r>
            <w:r w:rsidR="00197DFC"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</w:t>
            </w:r>
            <w:r w:rsidR="00197DFC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</w:t>
            </w:r>
            <w:r w:rsidR="00197DFC"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</w:t>
            </w:r>
            <w:r w:rsidR="00197DFC" w:rsidRPr="003E1B2D">
              <w:rPr>
                <w:rFonts w:ascii="Arial" w:eastAsia="標楷體" w:hAnsi="Arial" w:cs="Arial" w:hint="eastAsia"/>
                <w:szCs w:val="28"/>
              </w:rPr>
              <w:t>，</w:t>
            </w:r>
            <w:r w:rsidR="00197DFC">
              <w:rPr>
                <w:rFonts w:ascii="Arial" w:eastAsia="標楷體" w:hAnsi="Arial" w:cs="Arial" w:hint="eastAsia"/>
                <w:szCs w:val="28"/>
                <w:u w:val="single"/>
                <w:lang w:eastAsia="zh-HK"/>
              </w:rPr>
              <w:t>員工編號</w:t>
            </w:r>
            <w:r w:rsidR="00197DFC">
              <w:rPr>
                <w:rFonts w:ascii="Arial" w:eastAsia="標楷體" w:hAnsi="Arial" w:cs="Arial" w:hint="eastAsia"/>
                <w:szCs w:val="28"/>
                <w:u w:val="single"/>
              </w:rPr>
              <w:t xml:space="preserve">：　　　　　　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</w:tcBorders>
          </w:tcPr>
          <w:p w:rsidR="00197DFC" w:rsidRDefault="00D56A26" w:rsidP="00197DFC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20765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F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其他</w:t>
            </w:r>
            <w:r w:rsidR="00197DFC"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</w:tr>
      <w:tr w:rsidR="00197DFC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197DFC" w:rsidRPr="00B872B7" w:rsidRDefault="00197DFC" w:rsidP="00197DFC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資料運用告知事項</w:t>
            </w:r>
          </w:p>
        </w:tc>
      </w:tr>
      <w:tr w:rsidR="00197DFC" w:rsidRPr="00B872B7" w:rsidTr="00AB6452">
        <w:tc>
          <w:tcPr>
            <w:tcW w:w="9628" w:type="dxa"/>
            <w:gridSpan w:val="15"/>
          </w:tcPr>
          <w:p w:rsidR="00197DFC" w:rsidRPr="00B872B7" w:rsidRDefault="00197DFC" w:rsidP="00197DFC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因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101/10/1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施之個人資料保護法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基於人事管理的目的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經由本工作申請表之取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將使用於中華民國領域內，並得以進行搜集、處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利用您本人所填寫之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限不超過六個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保有您的個人資料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於個人資料保護法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您可就第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條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隨時提出相關請求。您可以自由選擇是否提供您的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您選擇不提供個人資料或是提供不完全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後續本公司亦將無法與您進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後續作業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197DFC" w:rsidRDefault="00197DFC" w:rsidP="00197DFC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是否以上內容皆屬實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有虛偽意思表示或有洗錢行為或是有資助恐怖主義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本人同意接受公司解僱之處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197DFC" w:rsidRPr="00806A8D" w:rsidRDefault="00197DFC" w:rsidP="00197DFC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本人承諾於參加統一證券儲備主管甄選</w:t>
            </w:r>
            <w:proofErr w:type="gramStart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期間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proofErr w:type="gramEnd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不得以錄影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錄音、文字紀錄或其他任何方式，留存甄選及面談作業之各項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亦不得以任何方式對第三人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洩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露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分享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散播相關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197DFC" w:rsidRPr="00B872B7" w:rsidRDefault="00197DFC" w:rsidP="00197DFC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以上三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點如均表示同意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在下方申請人員簽字處簽名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197DFC" w:rsidRPr="00B872B7" w:rsidRDefault="00197DFC" w:rsidP="00197DFC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197DFC" w:rsidRPr="00B872B7" w:rsidRDefault="00197DFC" w:rsidP="00197DFC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197DFC" w:rsidRPr="00B872B7" w:rsidRDefault="00197DFC" w:rsidP="00197DFC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人員：</w:t>
            </w:r>
            <w:r w:rsidRPr="00B872B7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（</w:t>
            </w:r>
            <w:r w:rsidRPr="00FA1EBF">
              <w:rPr>
                <w:rFonts w:ascii="Arial" w:eastAsia="標楷體" w:hAnsi="標楷體" w:cs="Arial"/>
                <w:sz w:val="18"/>
              </w:rPr>
              <w:t>簽名或經電腦登錄點擊發送</w:t>
            </w:r>
            <w:r w:rsidRPr="00FA1EBF">
              <w:rPr>
                <w:rFonts w:ascii="Arial" w:eastAsia="標楷體" w:hAnsi="標楷體" w:cs="Arial" w:hint="eastAsia"/>
                <w:sz w:val="18"/>
                <w:lang w:eastAsia="zh-HK"/>
              </w:rPr>
              <w:t>至</w:t>
            </w:r>
            <w:r w:rsidRPr="00FA1EBF">
              <w:rPr>
                <w:rFonts w:ascii="Arial" w:eastAsia="標楷體" w:hAnsi="標楷體" w:cs="Arial"/>
                <w:sz w:val="18"/>
              </w:rPr>
              <w:t>本公司即屬同意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期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</w:t>
            </w:r>
          </w:p>
        </w:tc>
      </w:tr>
    </w:tbl>
    <w:p w:rsidR="00130962" w:rsidRPr="00130962" w:rsidRDefault="00130962" w:rsidP="00C546E7">
      <w:pPr>
        <w:spacing w:line="240" w:lineRule="exact"/>
        <w:rPr>
          <w:rFonts w:ascii="Arial" w:eastAsia="標楷體" w:hAnsi="Arial" w:cs="Arial"/>
          <w:szCs w:val="28"/>
        </w:rPr>
      </w:pPr>
      <w:proofErr w:type="gramStart"/>
      <w:r>
        <w:rPr>
          <w:rFonts w:ascii="Arial" w:eastAsia="標楷體" w:hAnsi="Arial" w:cs="Arial" w:hint="eastAsia"/>
          <w:szCs w:val="28"/>
          <w:lang w:eastAsia="zh-HK"/>
        </w:rPr>
        <w:t>註</w:t>
      </w:r>
      <w:proofErr w:type="gramEnd"/>
      <w:r>
        <w:rPr>
          <w:rFonts w:ascii="Arial" w:eastAsia="標楷體" w:hAnsi="Arial" w:cs="Arial" w:hint="eastAsia"/>
          <w:szCs w:val="28"/>
        </w:rPr>
        <w:t>：</w:t>
      </w:r>
      <w:r>
        <w:rPr>
          <w:rFonts w:ascii="Arial" w:eastAsia="標楷體" w:hAnsi="Arial" w:cs="Arial" w:hint="eastAsia"/>
          <w:szCs w:val="28"/>
          <w:lang w:eastAsia="zh-HK"/>
        </w:rPr>
        <w:t>如本表不敷使用</w:t>
      </w:r>
      <w:r>
        <w:rPr>
          <w:rFonts w:ascii="Arial" w:eastAsia="標楷體" w:hAnsi="Arial" w:cs="Arial" w:hint="eastAsia"/>
          <w:szCs w:val="28"/>
        </w:rPr>
        <w:t>，</w:t>
      </w:r>
      <w:r>
        <w:rPr>
          <w:rFonts w:ascii="Arial" w:eastAsia="標楷體" w:hAnsi="Arial" w:cs="Arial" w:hint="eastAsia"/>
          <w:szCs w:val="28"/>
          <w:lang w:eastAsia="zh-HK"/>
        </w:rPr>
        <w:t>請自行延展</w:t>
      </w:r>
      <w:r>
        <w:rPr>
          <w:rFonts w:ascii="Arial" w:eastAsia="標楷體" w:hAnsi="Arial" w:cs="Arial" w:hint="eastAsia"/>
          <w:szCs w:val="28"/>
        </w:rPr>
        <w:t>。</w:t>
      </w:r>
    </w:p>
    <w:sectPr w:rsidR="00130962" w:rsidRPr="00130962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56A26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DATE \@ "yyyy/M/d"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D56A26">
      <w:rPr>
        <w:noProof/>
        <w:kern w:val="0"/>
      </w:rPr>
      <w:t>2022/2/14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9"/>
  </w:num>
  <w:num w:numId="5">
    <w:abstractNumId w:val="17"/>
  </w:num>
  <w:num w:numId="6">
    <w:abstractNumId w:val="15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27"/>
  </w:num>
  <w:num w:numId="12">
    <w:abstractNumId w:val="25"/>
  </w:num>
  <w:num w:numId="13">
    <w:abstractNumId w:val="24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28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  <w:num w:numId="29">
    <w:abstractNumId w:val="26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2577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2399"/>
    <w:rsid w:val="00002B42"/>
    <w:rsid w:val="0000355C"/>
    <w:rsid w:val="00003CED"/>
    <w:rsid w:val="000044E3"/>
    <w:rsid w:val="000045D8"/>
    <w:rsid w:val="000051E7"/>
    <w:rsid w:val="00005913"/>
    <w:rsid w:val="000106A7"/>
    <w:rsid w:val="00010E86"/>
    <w:rsid w:val="00010FFD"/>
    <w:rsid w:val="00011AD6"/>
    <w:rsid w:val="0001242F"/>
    <w:rsid w:val="00013434"/>
    <w:rsid w:val="00013B87"/>
    <w:rsid w:val="0001481A"/>
    <w:rsid w:val="00014B2E"/>
    <w:rsid w:val="00014EA8"/>
    <w:rsid w:val="00016140"/>
    <w:rsid w:val="000176B8"/>
    <w:rsid w:val="0002020D"/>
    <w:rsid w:val="0002029F"/>
    <w:rsid w:val="0002076C"/>
    <w:rsid w:val="00020771"/>
    <w:rsid w:val="00022006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5BE"/>
    <w:rsid w:val="00040AD2"/>
    <w:rsid w:val="00042153"/>
    <w:rsid w:val="0004286D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0FEE"/>
    <w:rsid w:val="000517A7"/>
    <w:rsid w:val="00051859"/>
    <w:rsid w:val="00051E6E"/>
    <w:rsid w:val="000520E7"/>
    <w:rsid w:val="000523AC"/>
    <w:rsid w:val="00052611"/>
    <w:rsid w:val="00052674"/>
    <w:rsid w:val="000556F4"/>
    <w:rsid w:val="00055A97"/>
    <w:rsid w:val="00057504"/>
    <w:rsid w:val="000612CB"/>
    <w:rsid w:val="00061960"/>
    <w:rsid w:val="00061AD5"/>
    <w:rsid w:val="000629EC"/>
    <w:rsid w:val="000632CD"/>
    <w:rsid w:val="00063408"/>
    <w:rsid w:val="000639A8"/>
    <w:rsid w:val="0007084A"/>
    <w:rsid w:val="00071D39"/>
    <w:rsid w:val="00071DEE"/>
    <w:rsid w:val="000735BE"/>
    <w:rsid w:val="000735F6"/>
    <w:rsid w:val="0007491F"/>
    <w:rsid w:val="00075202"/>
    <w:rsid w:val="00075826"/>
    <w:rsid w:val="00075CA1"/>
    <w:rsid w:val="0007603B"/>
    <w:rsid w:val="00076B23"/>
    <w:rsid w:val="00077994"/>
    <w:rsid w:val="00082DE2"/>
    <w:rsid w:val="00084A75"/>
    <w:rsid w:val="000874D4"/>
    <w:rsid w:val="000876AE"/>
    <w:rsid w:val="0008796E"/>
    <w:rsid w:val="00093E5A"/>
    <w:rsid w:val="00094389"/>
    <w:rsid w:val="00094760"/>
    <w:rsid w:val="00094A6B"/>
    <w:rsid w:val="000950FF"/>
    <w:rsid w:val="00095453"/>
    <w:rsid w:val="00095909"/>
    <w:rsid w:val="0009657E"/>
    <w:rsid w:val="00096E50"/>
    <w:rsid w:val="000A0F4A"/>
    <w:rsid w:val="000A1BD3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0656"/>
    <w:rsid w:val="000B20A0"/>
    <w:rsid w:val="000B20DA"/>
    <w:rsid w:val="000B2411"/>
    <w:rsid w:val="000B334B"/>
    <w:rsid w:val="000B3DC7"/>
    <w:rsid w:val="000B3F89"/>
    <w:rsid w:val="000B4E32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75A"/>
    <w:rsid w:val="000C5CE5"/>
    <w:rsid w:val="000C6A03"/>
    <w:rsid w:val="000C6B1A"/>
    <w:rsid w:val="000D1BF6"/>
    <w:rsid w:val="000D2160"/>
    <w:rsid w:val="000D2A17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4E12"/>
    <w:rsid w:val="000E54FB"/>
    <w:rsid w:val="000E577C"/>
    <w:rsid w:val="000E582A"/>
    <w:rsid w:val="000E6DDF"/>
    <w:rsid w:val="000E7D2C"/>
    <w:rsid w:val="000F0240"/>
    <w:rsid w:val="000F0548"/>
    <w:rsid w:val="000F12A7"/>
    <w:rsid w:val="000F27C8"/>
    <w:rsid w:val="000F2C71"/>
    <w:rsid w:val="000F38BB"/>
    <w:rsid w:val="000F73C1"/>
    <w:rsid w:val="001001BC"/>
    <w:rsid w:val="00101CFB"/>
    <w:rsid w:val="00102C0A"/>
    <w:rsid w:val="00102D25"/>
    <w:rsid w:val="00103C65"/>
    <w:rsid w:val="00103EA0"/>
    <w:rsid w:val="00103FB3"/>
    <w:rsid w:val="001049A6"/>
    <w:rsid w:val="001056F2"/>
    <w:rsid w:val="0010600A"/>
    <w:rsid w:val="0010621F"/>
    <w:rsid w:val="00106376"/>
    <w:rsid w:val="00106B1B"/>
    <w:rsid w:val="001078B8"/>
    <w:rsid w:val="00110803"/>
    <w:rsid w:val="0011176F"/>
    <w:rsid w:val="00111D48"/>
    <w:rsid w:val="00111FD0"/>
    <w:rsid w:val="00112C7B"/>
    <w:rsid w:val="00112E0E"/>
    <w:rsid w:val="0011363A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CF7"/>
    <w:rsid w:val="00116DAD"/>
    <w:rsid w:val="00116F70"/>
    <w:rsid w:val="0012050F"/>
    <w:rsid w:val="00120794"/>
    <w:rsid w:val="00121F85"/>
    <w:rsid w:val="00123123"/>
    <w:rsid w:val="00123581"/>
    <w:rsid w:val="00123D75"/>
    <w:rsid w:val="001246C6"/>
    <w:rsid w:val="00124DB6"/>
    <w:rsid w:val="00124E35"/>
    <w:rsid w:val="0012555C"/>
    <w:rsid w:val="001257E3"/>
    <w:rsid w:val="001258DD"/>
    <w:rsid w:val="00125A41"/>
    <w:rsid w:val="001262BB"/>
    <w:rsid w:val="0012732C"/>
    <w:rsid w:val="0012767E"/>
    <w:rsid w:val="001303AA"/>
    <w:rsid w:val="0013052A"/>
    <w:rsid w:val="00130962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3F2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330"/>
    <w:rsid w:val="00153CF1"/>
    <w:rsid w:val="00155C15"/>
    <w:rsid w:val="00155EBB"/>
    <w:rsid w:val="001572B7"/>
    <w:rsid w:val="001574E6"/>
    <w:rsid w:val="001579F8"/>
    <w:rsid w:val="00160294"/>
    <w:rsid w:val="00160527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7D45"/>
    <w:rsid w:val="00167DAF"/>
    <w:rsid w:val="00170508"/>
    <w:rsid w:val="001706D4"/>
    <w:rsid w:val="00170E7A"/>
    <w:rsid w:val="001719C1"/>
    <w:rsid w:val="001722A7"/>
    <w:rsid w:val="001729F8"/>
    <w:rsid w:val="001744D2"/>
    <w:rsid w:val="001748A7"/>
    <w:rsid w:val="00174EE1"/>
    <w:rsid w:val="00174FA3"/>
    <w:rsid w:val="00175153"/>
    <w:rsid w:val="00175AFC"/>
    <w:rsid w:val="00176C38"/>
    <w:rsid w:val="00176D4C"/>
    <w:rsid w:val="00177E00"/>
    <w:rsid w:val="001810AE"/>
    <w:rsid w:val="00182A3A"/>
    <w:rsid w:val="00182B0D"/>
    <w:rsid w:val="0018390D"/>
    <w:rsid w:val="00183953"/>
    <w:rsid w:val="001843B9"/>
    <w:rsid w:val="0018449B"/>
    <w:rsid w:val="00184832"/>
    <w:rsid w:val="00185030"/>
    <w:rsid w:val="001851BB"/>
    <w:rsid w:val="00185511"/>
    <w:rsid w:val="0018598C"/>
    <w:rsid w:val="0018605B"/>
    <w:rsid w:val="001861C6"/>
    <w:rsid w:val="001867B7"/>
    <w:rsid w:val="00187375"/>
    <w:rsid w:val="00190318"/>
    <w:rsid w:val="00190652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97DFC"/>
    <w:rsid w:val="001A04BC"/>
    <w:rsid w:val="001A06CF"/>
    <w:rsid w:val="001A072C"/>
    <w:rsid w:val="001A1011"/>
    <w:rsid w:val="001A3D6E"/>
    <w:rsid w:val="001A5279"/>
    <w:rsid w:val="001A6113"/>
    <w:rsid w:val="001A6A54"/>
    <w:rsid w:val="001A6C7C"/>
    <w:rsid w:val="001B0083"/>
    <w:rsid w:val="001B06BD"/>
    <w:rsid w:val="001B2B4C"/>
    <w:rsid w:val="001B2F17"/>
    <w:rsid w:val="001B356E"/>
    <w:rsid w:val="001B3919"/>
    <w:rsid w:val="001B3952"/>
    <w:rsid w:val="001B48C0"/>
    <w:rsid w:val="001B51BB"/>
    <w:rsid w:val="001B5693"/>
    <w:rsid w:val="001B56D9"/>
    <w:rsid w:val="001B5B26"/>
    <w:rsid w:val="001B60C0"/>
    <w:rsid w:val="001C017C"/>
    <w:rsid w:val="001C0E9F"/>
    <w:rsid w:val="001C1017"/>
    <w:rsid w:val="001C151C"/>
    <w:rsid w:val="001C155D"/>
    <w:rsid w:val="001C1B39"/>
    <w:rsid w:val="001C1D37"/>
    <w:rsid w:val="001C30D2"/>
    <w:rsid w:val="001C3FD2"/>
    <w:rsid w:val="001C41E4"/>
    <w:rsid w:val="001C4607"/>
    <w:rsid w:val="001C493D"/>
    <w:rsid w:val="001C4E4E"/>
    <w:rsid w:val="001C4F0C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684"/>
    <w:rsid w:val="001E2DF3"/>
    <w:rsid w:val="001E3BDB"/>
    <w:rsid w:val="001E559C"/>
    <w:rsid w:val="001E577C"/>
    <w:rsid w:val="001E580F"/>
    <w:rsid w:val="001E5A35"/>
    <w:rsid w:val="001E5CF0"/>
    <w:rsid w:val="001E715F"/>
    <w:rsid w:val="001F057D"/>
    <w:rsid w:val="001F06FE"/>
    <w:rsid w:val="001F107B"/>
    <w:rsid w:val="001F283D"/>
    <w:rsid w:val="001F306A"/>
    <w:rsid w:val="001F33AD"/>
    <w:rsid w:val="001F3A3E"/>
    <w:rsid w:val="001F3B14"/>
    <w:rsid w:val="001F4837"/>
    <w:rsid w:val="001F5358"/>
    <w:rsid w:val="001F5B1C"/>
    <w:rsid w:val="001F6C9B"/>
    <w:rsid w:val="002009D1"/>
    <w:rsid w:val="00201E0B"/>
    <w:rsid w:val="00201ED5"/>
    <w:rsid w:val="00202C44"/>
    <w:rsid w:val="00204136"/>
    <w:rsid w:val="002045B8"/>
    <w:rsid w:val="0020542A"/>
    <w:rsid w:val="002057DE"/>
    <w:rsid w:val="002058B4"/>
    <w:rsid w:val="00206CCE"/>
    <w:rsid w:val="00207290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5F5A"/>
    <w:rsid w:val="00216A0A"/>
    <w:rsid w:val="002172B7"/>
    <w:rsid w:val="0021771C"/>
    <w:rsid w:val="00217ACD"/>
    <w:rsid w:val="00221FF1"/>
    <w:rsid w:val="00222035"/>
    <w:rsid w:val="00222B4B"/>
    <w:rsid w:val="00222E83"/>
    <w:rsid w:val="0022350B"/>
    <w:rsid w:val="00224D0F"/>
    <w:rsid w:val="0022522B"/>
    <w:rsid w:val="00226388"/>
    <w:rsid w:val="00226480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440D"/>
    <w:rsid w:val="00245068"/>
    <w:rsid w:val="0024550D"/>
    <w:rsid w:val="00245AD6"/>
    <w:rsid w:val="00245DC6"/>
    <w:rsid w:val="0024676B"/>
    <w:rsid w:val="002473C3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4C31"/>
    <w:rsid w:val="00264EB7"/>
    <w:rsid w:val="0026523B"/>
    <w:rsid w:val="0026643C"/>
    <w:rsid w:val="00266DD2"/>
    <w:rsid w:val="00267950"/>
    <w:rsid w:val="00270718"/>
    <w:rsid w:val="00270A14"/>
    <w:rsid w:val="00270ADF"/>
    <w:rsid w:val="00271188"/>
    <w:rsid w:val="002727BA"/>
    <w:rsid w:val="00274718"/>
    <w:rsid w:val="00274F3A"/>
    <w:rsid w:val="00275326"/>
    <w:rsid w:val="00275F2D"/>
    <w:rsid w:val="00276CA5"/>
    <w:rsid w:val="00276E2F"/>
    <w:rsid w:val="00276E72"/>
    <w:rsid w:val="00276FFF"/>
    <w:rsid w:val="00277BD6"/>
    <w:rsid w:val="00277E17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1BF9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930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353"/>
    <w:rsid w:val="002D23E1"/>
    <w:rsid w:val="002D2824"/>
    <w:rsid w:val="002D2E74"/>
    <w:rsid w:val="002D3CDC"/>
    <w:rsid w:val="002D45EE"/>
    <w:rsid w:val="002D4753"/>
    <w:rsid w:val="002D5340"/>
    <w:rsid w:val="002D5C05"/>
    <w:rsid w:val="002D5D85"/>
    <w:rsid w:val="002D7002"/>
    <w:rsid w:val="002D762C"/>
    <w:rsid w:val="002D77B7"/>
    <w:rsid w:val="002E0A96"/>
    <w:rsid w:val="002E1086"/>
    <w:rsid w:val="002E13FF"/>
    <w:rsid w:val="002E33B1"/>
    <w:rsid w:val="002E3B72"/>
    <w:rsid w:val="002E43D4"/>
    <w:rsid w:val="002E59BC"/>
    <w:rsid w:val="002E7CBA"/>
    <w:rsid w:val="002E7F3A"/>
    <w:rsid w:val="002F00A9"/>
    <w:rsid w:val="002F02E2"/>
    <w:rsid w:val="002F09C2"/>
    <w:rsid w:val="002F0DA2"/>
    <w:rsid w:val="002F2BB1"/>
    <w:rsid w:val="002F5D73"/>
    <w:rsid w:val="002F5EE3"/>
    <w:rsid w:val="002F77BB"/>
    <w:rsid w:val="002F7868"/>
    <w:rsid w:val="002F7D4F"/>
    <w:rsid w:val="0030005A"/>
    <w:rsid w:val="0030030A"/>
    <w:rsid w:val="00300624"/>
    <w:rsid w:val="003024E8"/>
    <w:rsid w:val="0030359D"/>
    <w:rsid w:val="00303714"/>
    <w:rsid w:val="00303ABD"/>
    <w:rsid w:val="0030410B"/>
    <w:rsid w:val="00305073"/>
    <w:rsid w:val="00305B6A"/>
    <w:rsid w:val="00306188"/>
    <w:rsid w:val="00306FB8"/>
    <w:rsid w:val="003078D4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39EE"/>
    <w:rsid w:val="0032435A"/>
    <w:rsid w:val="00324FE3"/>
    <w:rsid w:val="003253B5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560E"/>
    <w:rsid w:val="00336CBF"/>
    <w:rsid w:val="00337641"/>
    <w:rsid w:val="003400A2"/>
    <w:rsid w:val="00340978"/>
    <w:rsid w:val="00340E82"/>
    <w:rsid w:val="0034168F"/>
    <w:rsid w:val="0034292D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50E"/>
    <w:rsid w:val="00360D64"/>
    <w:rsid w:val="00362025"/>
    <w:rsid w:val="00362791"/>
    <w:rsid w:val="003628D7"/>
    <w:rsid w:val="00363775"/>
    <w:rsid w:val="00364045"/>
    <w:rsid w:val="003644C6"/>
    <w:rsid w:val="00365A7A"/>
    <w:rsid w:val="00366444"/>
    <w:rsid w:val="0036681A"/>
    <w:rsid w:val="003672EA"/>
    <w:rsid w:val="00371661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55F"/>
    <w:rsid w:val="003A2A5B"/>
    <w:rsid w:val="003A2C12"/>
    <w:rsid w:val="003A2DEE"/>
    <w:rsid w:val="003A361C"/>
    <w:rsid w:val="003A40D4"/>
    <w:rsid w:val="003A48BE"/>
    <w:rsid w:val="003A5381"/>
    <w:rsid w:val="003A5432"/>
    <w:rsid w:val="003A5EE9"/>
    <w:rsid w:val="003A6173"/>
    <w:rsid w:val="003A6712"/>
    <w:rsid w:val="003A73AA"/>
    <w:rsid w:val="003A7532"/>
    <w:rsid w:val="003B1127"/>
    <w:rsid w:val="003B1248"/>
    <w:rsid w:val="003B4A7A"/>
    <w:rsid w:val="003B4CB1"/>
    <w:rsid w:val="003B4F89"/>
    <w:rsid w:val="003B54AF"/>
    <w:rsid w:val="003B74E4"/>
    <w:rsid w:val="003B773E"/>
    <w:rsid w:val="003C0C68"/>
    <w:rsid w:val="003C182D"/>
    <w:rsid w:val="003C1840"/>
    <w:rsid w:val="003C1C60"/>
    <w:rsid w:val="003C2894"/>
    <w:rsid w:val="003C43F7"/>
    <w:rsid w:val="003C5175"/>
    <w:rsid w:val="003C5C04"/>
    <w:rsid w:val="003C5F47"/>
    <w:rsid w:val="003C6227"/>
    <w:rsid w:val="003C72E5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1B2D"/>
    <w:rsid w:val="003E27E9"/>
    <w:rsid w:val="003E2A6F"/>
    <w:rsid w:val="003E3093"/>
    <w:rsid w:val="003E3D5A"/>
    <w:rsid w:val="003E48E4"/>
    <w:rsid w:val="003E4F81"/>
    <w:rsid w:val="003E4FB7"/>
    <w:rsid w:val="003E5298"/>
    <w:rsid w:val="003E59A5"/>
    <w:rsid w:val="003E5B88"/>
    <w:rsid w:val="003E5E17"/>
    <w:rsid w:val="003E669D"/>
    <w:rsid w:val="003E6CBC"/>
    <w:rsid w:val="003F0FE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8DA"/>
    <w:rsid w:val="00410A38"/>
    <w:rsid w:val="004133BA"/>
    <w:rsid w:val="00413C84"/>
    <w:rsid w:val="00414118"/>
    <w:rsid w:val="004144D0"/>
    <w:rsid w:val="004146EE"/>
    <w:rsid w:val="004153A9"/>
    <w:rsid w:val="00415E3B"/>
    <w:rsid w:val="004162AC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A"/>
    <w:rsid w:val="00432974"/>
    <w:rsid w:val="00433582"/>
    <w:rsid w:val="00434383"/>
    <w:rsid w:val="0043463F"/>
    <w:rsid w:val="00434ACB"/>
    <w:rsid w:val="00435BDA"/>
    <w:rsid w:val="0043639B"/>
    <w:rsid w:val="0043658C"/>
    <w:rsid w:val="0043677D"/>
    <w:rsid w:val="00441E3C"/>
    <w:rsid w:val="00442422"/>
    <w:rsid w:val="0044258C"/>
    <w:rsid w:val="00442BCB"/>
    <w:rsid w:val="00443A61"/>
    <w:rsid w:val="00444E9C"/>
    <w:rsid w:val="00447898"/>
    <w:rsid w:val="004479D6"/>
    <w:rsid w:val="00447CE3"/>
    <w:rsid w:val="00447DBA"/>
    <w:rsid w:val="00450E28"/>
    <w:rsid w:val="004513B7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0B88"/>
    <w:rsid w:val="004619A3"/>
    <w:rsid w:val="00462C3B"/>
    <w:rsid w:val="00463304"/>
    <w:rsid w:val="0046429F"/>
    <w:rsid w:val="00464778"/>
    <w:rsid w:val="004653CD"/>
    <w:rsid w:val="00465855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54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437F"/>
    <w:rsid w:val="004A4538"/>
    <w:rsid w:val="004A4FA4"/>
    <w:rsid w:val="004A50DB"/>
    <w:rsid w:val="004A591E"/>
    <w:rsid w:val="004A60CF"/>
    <w:rsid w:val="004A65D6"/>
    <w:rsid w:val="004A69B4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5A67"/>
    <w:rsid w:val="004B7812"/>
    <w:rsid w:val="004B7857"/>
    <w:rsid w:val="004B79D0"/>
    <w:rsid w:val="004C0048"/>
    <w:rsid w:val="004C0CC5"/>
    <w:rsid w:val="004C13FC"/>
    <w:rsid w:val="004C1955"/>
    <w:rsid w:val="004C23FD"/>
    <w:rsid w:val="004C3F11"/>
    <w:rsid w:val="004C532A"/>
    <w:rsid w:val="004C63F2"/>
    <w:rsid w:val="004D0550"/>
    <w:rsid w:val="004D0B78"/>
    <w:rsid w:val="004D16EA"/>
    <w:rsid w:val="004D1A0E"/>
    <w:rsid w:val="004D2674"/>
    <w:rsid w:val="004D373B"/>
    <w:rsid w:val="004D422B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1BC"/>
    <w:rsid w:val="004E347C"/>
    <w:rsid w:val="004E4158"/>
    <w:rsid w:val="004E42FD"/>
    <w:rsid w:val="004E582F"/>
    <w:rsid w:val="004E635D"/>
    <w:rsid w:val="004E66B5"/>
    <w:rsid w:val="004E7C0C"/>
    <w:rsid w:val="004F15A2"/>
    <w:rsid w:val="004F21F7"/>
    <w:rsid w:val="004F2321"/>
    <w:rsid w:val="004F2C61"/>
    <w:rsid w:val="004F541C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4D65"/>
    <w:rsid w:val="00504FEC"/>
    <w:rsid w:val="0050504E"/>
    <w:rsid w:val="0050595E"/>
    <w:rsid w:val="00507C2F"/>
    <w:rsid w:val="00507E60"/>
    <w:rsid w:val="00507F2F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2CB9"/>
    <w:rsid w:val="00523389"/>
    <w:rsid w:val="00525C41"/>
    <w:rsid w:val="00525CF0"/>
    <w:rsid w:val="00525D64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1DED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68B1"/>
    <w:rsid w:val="005474D5"/>
    <w:rsid w:val="005477F4"/>
    <w:rsid w:val="00550DB0"/>
    <w:rsid w:val="0055147B"/>
    <w:rsid w:val="00553024"/>
    <w:rsid w:val="00553122"/>
    <w:rsid w:val="00554030"/>
    <w:rsid w:val="00554E82"/>
    <w:rsid w:val="005566DB"/>
    <w:rsid w:val="005568CD"/>
    <w:rsid w:val="005600A2"/>
    <w:rsid w:val="00561714"/>
    <w:rsid w:val="0056227B"/>
    <w:rsid w:val="00562E22"/>
    <w:rsid w:val="00563B2C"/>
    <w:rsid w:val="00563C8B"/>
    <w:rsid w:val="005648DA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19EF"/>
    <w:rsid w:val="0057224D"/>
    <w:rsid w:val="00572389"/>
    <w:rsid w:val="0057462B"/>
    <w:rsid w:val="00575341"/>
    <w:rsid w:val="00575F7F"/>
    <w:rsid w:val="0057675D"/>
    <w:rsid w:val="00577007"/>
    <w:rsid w:val="0057779B"/>
    <w:rsid w:val="005777D9"/>
    <w:rsid w:val="00580D9E"/>
    <w:rsid w:val="0058109A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1914"/>
    <w:rsid w:val="005925EB"/>
    <w:rsid w:val="005929B2"/>
    <w:rsid w:val="00592C07"/>
    <w:rsid w:val="00592EF4"/>
    <w:rsid w:val="005935E6"/>
    <w:rsid w:val="005937D5"/>
    <w:rsid w:val="00594F3D"/>
    <w:rsid w:val="00594F6F"/>
    <w:rsid w:val="0059541A"/>
    <w:rsid w:val="00595CE7"/>
    <w:rsid w:val="0059647B"/>
    <w:rsid w:val="00596F32"/>
    <w:rsid w:val="005A15D7"/>
    <w:rsid w:val="005A1E9C"/>
    <w:rsid w:val="005A299C"/>
    <w:rsid w:val="005A2B1A"/>
    <w:rsid w:val="005A48EC"/>
    <w:rsid w:val="005A491D"/>
    <w:rsid w:val="005A49EE"/>
    <w:rsid w:val="005A58B2"/>
    <w:rsid w:val="005A6394"/>
    <w:rsid w:val="005A6758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51E5"/>
    <w:rsid w:val="005B627E"/>
    <w:rsid w:val="005B650D"/>
    <w:rsid w:val="005B7372"/>
    <w:rsid w:val="005B7BF0"/>
    <w:rsid w:val="005C022A"/>
    <w:rsid w:val="005C1591"/>
    <w:rsid w:val="005C19C8"/>
    <w:rsid w:val="005C1DFC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C7BD5"/>
    <w:rsid w:val="005D016B"/>
    <w:rsid w:val="005D04FF"/>
    <w:rsid w:val="005D08F0"/>
    <w:rsid w:val="005D0F4E"/>
    <w:rsid w:val="005D1AC4"/>
    <w:rsid w:val="005D3BAF"/>
    <w:rsid w:val="005D427D"/>
    <w:rsid w:val="005D4BA6"/>
    <w:rsid w:val="005D6BD5"/>
    <w:rsid w:val="005D6E39"/>
    <w:rsid w:val="005D73EA"/>
    <w:rsid w:val="005E134E"/>
    <w:rsid w:val="005E2475"/>
    <w:rsid w:val="005E2704"/>
    <w:rsid w:val="005E2E02"/>
    <w:rsid w:val="005E32E6"/>
    <w:rsid w:val="005E3EA5"/>
    <w:rsid w:val="005E4A9A"/>
    <w:rsid w:val="005E4DB4"/>
    <w:rsid w:val="005E4F10"/>
    <w:rsid w:val="005E564B"/>
    <w:rsid w:val="005F01BB"/>
    <w:rsid w:val="005F20ED"/>
    <w:rsid w:val="005F2594"/>
    <w:rsid w:val="005F3778"/>
    <w:rsid w:val="005F51EE"/>
    <w:rsid w:val="005F54FD"/>
    <w:rsid w:val="005F5542"/>
    <w:rsid w:val="005F65D7"/>
    <w:rsid w:val="005F7110"/>
    <w:rsid w:val="005F7597"/>
    <w:rsid w:val="0060171C"/>
    <w:rsid w:val="006020AC"/>
    <w:rsid w:val="00602511"/>
    <w:rsid w:val="006026F3"/>
    <w:rsid w:val="0060325D"/>
    <w:rsid w:val="00605147"/>
    <w:rsid w:val="00605845"/>
    <w:rsid w:val="0060741A"/>
    <w:rsid w:val="00607685"/>
    <w:rsid w:val="00607B88"/>
    <w:rsid w:val="00610BB3"/>
    <w:rsid w:val="0061257A"/>
    <w:rsid w:val="00612BB7"/>
    <w:rsid w:val="006133A7"/>
    <w:rsid w:val="006133F7"/>
    <w:rsid w:val="00613E84"/>
    <w:rsid w:val="006143D8"/>
    <w:rsid w:val="00614420"/>
    <w:rsid w:val="0061500D"/>
    <w:rsid w:val="006156F3"/>
    <w:rsid w:val="0061576F"/>
    <w:rsid w:val="0061594B"/>
    <w:rsid w:val="0061596C"/>
    <w:rsid w:val="006159F1"/>
    <w:rsid w:val="00615B89"/>
    <w:rsid w:val="006162B9"/>
    <w:rsid w:val="00616414"/>
    <w:rsid w:val="00617E7E"/>
    <w:rsid w:val="00620345"/>
    <w:rsid w:val="00620690"/>
    <w:rsid w:val="00621925"/>
    <w:rsid w:val="006232C0"/>
    <w:rsid w:val="00623362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174"/>
    <w:rsid w:val="0063398F"/>
    <w:rsid w:val="0063406B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546C"/>
    <w:rsid w:val="00656608"/>
    <w:rsid w:val="00657F36"/>
    <w:rsid w:val="00660C3E"/>
    <w:rsid w:val="006611C1"/>
    <w:rsid w:val="00661838"/>
    <w:rsid w:val="00661C04"/>
    <w:rsid w:val="00662007"/>
    <w:rsid w:val="00662106"/>
    <w:rsid w:val="006632BC"/>
    <w:rsid w:val="00664133"/>
    <w:rsid w:val="0066458D"/>
    <w:rsid w:val="006649AF"/>
    <w:rsid w:val="00665FD8"/>
    <w:rsid w:val="006661D4"/>
    <w:rsid w:val="00667681"/>
    <w:rsid w:val="00667EC2"/>
    <w:rsid w:val="00670574"/>
    <w:rsid w:val="00671C61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3B5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9F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24DC"/>
    <w:rsid w:val="006A465B"/>
    <w:rsid w:val="006A5C61"/>
    <w:rsid w:val="006A63BA"/>
    <w:rsid w:val="006A685C"/>
    <w:rsid w:val="006A6A0E"/>
    <w:rsid w:val="006A6D1F"/>
    <w:rsid w:val="006B0309"/>
    <w:rsid w:val="006B07BE"/>
    <w:rsid w:val="006B0E2A"/>
    <w:rsid w:val="006B129E"/>
    <w:rsid w:val="006B2041"/>
    <w:rsid w:val="006B2547"/>
    <w:rsid w:val="006B2614"/>
    <w:rsid w:val="006B3545"/>
    <w:rsid w:val="006B3806"/>
    <w:rsid w:val="006B4177"/>
    <w:rsid w:val="006B5A6E"/>
    <w:rsid w:val="006B6B06"/>
    <w:rsid w:val="006B7206"/>
    <w:rsid w:val="006B79F0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532B"/>
    <w:rsid w:val="006C597C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3BF7"/>
    <w:rsid w:val="006E5E6D"/>
    <w:rsid w:val="006E724D"/>
    <w:rsid w:val="006F216D"/>
    <w:rsid w:val="006F23C7"/>
    <w:rsid w:val="006F2733"/>
    <w:rsid w:val="006F356F"/>
    <w:rsid w:val="006F42A9"/>
    <w:rsid w:val="006F4491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64DC"/>
    <w:rsid w:val="00707292"/>
    <w:rsid w:val="0070737C"/>
    <w:rsid w:val="00707B89"/>
    <w:rsid w:val="007104FE"/>
    <w:rsid w:val="007105FB"/>
    <w:rsid w:val="00710606"/>
    <w:rsid w:val="00710944"/>
    <w:rsid w:val="0071177B"/>
    <w:rsid w:val="00711E45"/>
    <w:rsid w:val="0071228B"/>
    <w:rsid w:val="007123CE"/>
    <w:rsid w:val="0071321F"/>
    <w:rsid w:val="00713590"/>
    <w:rsid w:val="00713707"/>
    <w:rsid w:val="00713F39"/>
    <w:rsid w:val="00714B93"/>
    <w:rsid w:val="0071564C"/>
    <w:rsid w:val="00716131"/>
    <w:rsid w:val="0071644A"/>
    <w:rsid w:val="007164AE"/>
    <w:rsid w:val="00716C4F"/>
    <w:rsid w:val="00716D6F"/>
    <w:rsid w:val="007175E8"/>
    <w:rsid w:val="00717A32"/>
    <w:rsid w:val="00720479"/>
    <w:rsid w:val="0072095F"/>
    <w:rsid w:val="0072103E"/>
    <w:rsid w:val="00721797"/>
    <w:rsid w:val="00721AF5"/>
    <w:rsid w:val="007236EC"/>
    <w:rsid w:val="00723DCF"/>
    <w:rsid w:val="00723EE6"/>
    <w:rsid w:val="00724065"/>
    <w:rsid w:val="007245C2"/>
    <w:rsid w:val="00726CC5"/>
    <w:rsid w:val="00726E56"/>
    <w:rsid w:val="00730E6D"/>
    <w:rsid w:val="00731068"/>
    <w:rsid w:val="00732EDE"/>
    <w:rsid w:val="00732F86"/>
    <w:rsid w:val="007335B7"/>
    <w:rsid w:val="007342E7"/>
    <w:rsid w:val="00734DFA"/>
    <w:rsid w:val="007358B4"/>
    <w:rsid w:val="00735CFC"/>
    <w:rsid w:val="0073630B"/>
    <w:rsid w:val="00736547"/>
    <w:rsid w:val="0073736A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5815"/>
    <w:rsid w:val="00746C46"/>
    <w:rsid w:val="00747418"/>
    <w:rsid w:val="00747AC9"/>
    <w:rsid w:val="00750A85"/>
    <w:rsid w:val="00751848"/>
    <w:rsid w:val="00751992"/>
    <w:rsid w:val="00752663"/>
    <w:rsid w:val="00752C29"/>
    <w:rsid w:val="00753048"/>
    <w:rsid w:val="00754084"/>
    <w:rsid w:val="007540A0"/>
    <w:rsid w:val="007548EC"/>
    <w:rsid w:val="0075499D"/>
    <w:rsid w:val="00754AE6"/>
    <w:rsid w:val="00754F50"/>
    <w:rsid w:val="00755382"/>
    <w:rsid w:val="007558F5"/>
    <w:rsid w:val="0075626A"/>
    <w:rsid w:val="007568F0"/>
    <w:rsid w:val="007619CA"/>
    <w:rsid w:val="00761B37"/>
    <w:rsid w:val="00762F7B"/>
    <w:rsid w:val="00764C7E"/>
    <w:rsid w:val="0076626E"/>
    <w:rsid w:val="00767131"/>
    <w:rsid w:val="0076733F"/>
    <w:rsid w:val="007710C4"/>
    <w:rsid w:val="007718EB"/>
    <w:rsid w:val="007728C2"/>
    <w:rsid w:val="00773309"/>
    <w:rsid w:val="0077465B"/>
    <w:rsid w:val="007749E9"/>
    <w:rsid w:val="00774F60"/>
    <w:rsid w:val="0077625F"/>
    <w:rsid w:val="00776A63"/>
    <w:rsid w:val="00777387"/>
    <w:rsid w:val="0077782C"/>
    <w:rsid w:val="0078071F"/>
    <w:rsid w:val="007815F4"/>
    <w:rsid w:val="00781D26"/>
    <w:rsid w:val="00782439"/>
    <w:rsid w:val="007826D7"/>
    <w:rsid w:val="00782DDD"/>
    <w:rsid w:val="007840A7"/>
    <w:rsid w:val="00784A58"/>
    <w:rsid w:val="00784A8D"/>
    <w:rsid w:val="00785445"/>
    <w:rsid w:val="00785EE1"/>
    <w:rsid w:val="00787383"/>
    <w:rsid w:val="0079062E"/>
    <w:rsid w:val="00791C8E"/>
    <w:rsid w:val="007924F9"/>
    <w:rsid w:val="00792933"/>
    <w:rsid w:val="00793DF6"/>
    <w:rsid w:val="007948BD"/>
    <w:rsid w:val="00796288"/>
    <w:rsid w:val="007969E2"/>
    <w:rsid w:val="00797ACC"/>
    <w:rsid w:val="007A057A"/>
    <w:rsid w:val="007A0F12"/>
    <w:rsid w:val="007A1428"/>
    <w:rsid w:val="007A1EBF"/>
    <w:rsid w:val="007A1EFC"/>
    <w:rsid w:val="007A311F"/>
    <w:rsid w:val="007A3B68"/>
    <w:rsid w:val="007A3CD1"/>
    <w:rsid w:val="007A4597"/>
    <w:rsid w:val="007A4BD6"/>
    <w:rsid w:val="007A51D3"/>
    <w:rsid w:val="007A543D"/>
    <w:rsid w:val="007A71E6"/>
    <w:rsid w:val="007A778A"/>
    <w:rsid w:val="007B0C9B"/>
    <w:rsid w:val="007B0F22"/>
    <w:rsid w:val="007B15BA"/>
    <w:rsid w:val="007B190F"/>
    <w:rsid w:val="007B1A92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5FE"/>
    <w:rsid w:val="007B589E"/>
    <w:rsid w:val="007B5BB6"/>
    <w:rsid w:val="007B5C56"/>
    <w:rsid w:val="007B5DAD"/>
    <w:rsid w:val="007B625D"/>
    <w:rsid w:val="007B73DC"/>
    <w:rsid w:val="007B74BD"/>
    <w:rsid w:val="007B7965"/>
    <w:rsid w:val="007B7C40"/>
    <w:rsid w:val="007C06C7"/>
    <w:rsid w:val="007C0762"/>
    <w:rsid w:val="007C3727"/>
    <w:rsid w:val="007C3AB3"/>
    <w:rsid w:val="007C3C9A"/>
    <w:rsid w:val="007C3E53"/>
    <w:rsid w:val="007C3F9E"/>
    <w:rsid w:val="007C4460"/>
    <w:rsid w:val="007C588D"/>
    <w:rsid w:val="007C5DD3"/>
    <w:rsid w:val="007C7BA0"/>
    <w:rsid w:val="007D03F4"/>
    <w:rsid w:val="007D1C4F"/>
    <w:rsid w:val="007D2286"/>
    <w:rsid w:val="007D4108"/>
    <w:rsid w:val="007D428D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18A"/>
    <w:rsid w:val="007E354C"/>
    <w:rsid w:val="007E5417"/>
    <w:rsid w:val="007E7988"/>
    <w:rsid w:val="007F0252"/>
    <w:rsid w:val="007F0E3F"/>
    <w:rsid w:val="007F121A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2B64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6A8D"/>
    <w:rsid w:val="008073AC"/>
    <w:rsid w:val="00807E8B"/>
    <w:rsid w:val="00807F5D"/>
    <w:rsid w:val="00811090"/>
    <w:rsid w:val="00812001"/>
    <w:rsid w:val="00813EBA"/>
    <w:rsid w:val="008157C4"/>
    <w:rsid w:val="0081597E"/>
    <w:rsid w:val="008163CE"/>
    <w:rsid w:val="008168E6"/>
    <w:rsid w:val="00817CB6"/>
    <w:rsid w:val="00817E97"/>
    <w:rsid w:val="008204EB"/>
    <w:rsid w:val="00820570"/>
    <w:rsid w:val="00820C40"/>
    <w:rsid w:val="00821ECB"/>
    <w:rsid w:val="0082223C"/>
    <w:rsid w:val="00823200"/>
    <w:rsid w:val="00823449"/>
    <w:rsid w:val="0082377B"/>
    <w:rsid w:val="00823F2E"/>
    <w:rsid w:val="008248A3"/>
    <w:rsid w:val="00824F28"/>
    <w:rsid w:val="008252AF"/>
    <w:rsid w:val="00825F7E"/>
    <w:rsid w:val="008260CA"/>
    <w:rsid w:val="00826606"/>
    <w:rsid w:val="00826E48"/>
    <w:rsid w:val="0083140E"/>
    <w:rsid w:val="0083141E"/>
    <w:rsid w:val="008318DB"/>
    <w:rsid w:val="00833E67"/>
    <w:rsid w:val="00834428"/>
    <w:rsid w:val="00834694"/>
    <w:rsid w:val="008346C8"/>
    <w:rsid w:val="00835325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0A5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B34"/>
    <w:rsid w:val="008565FF"/>
    <w:rsid w:val="008567D0"/>
    <w:rsid w:val="0085793B"/>
    <w:rsid w:val="00860DB4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257A"/>
    <w:rsid w:val="0088365D"/>
    <w:rsid w:val="008836E6"/>
    <w:rsid w:val="0088420E"/>
    <w:rsid w:val="00886C9A"/>
    <w:rsid w:val="00887349"/>
    <w:rsid w:val="008875BD"/>
    <w:rsid w:val="00890ED3"/>
    <w:rsid w:val="00891012"/>
    <w:rsid w:val="00892A58"/>
    <w:rsid w:val="0089381E"/>
    <w:rsid w:val="00893BC8"/>
    <w:rsid w:val="00894558"/>
    <w:rsid w:val="008946C0"/>
    <w:rsid w:val="008951CB"/>
    <w:rsid w:val="0089535B"/>
    <w:rsid w:val="00895EF5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22C6"/>
    <w:rsid w:val="008B3437"/>
    <w:rsid w:val="008B5FA6"/>
    <w:rsid w:val="008B6EA9"/>
    <w:rsid w:val="008B7E7D"/>
    <w:rsid w:val="008C03AC"/>
    <w:rsid w:val="008C0711"/>
    <w:rsid w:val="008C0958"/>
    <w:rsid w:val="008C23B7"/>
    <w:rsid w:val="008C3637"/>
    <w:rsid w:val="008C43F5"/>
    <w:rsid w:val="008C450D"/>
    <w:rsid w:val="008C50A2"/>
    <w:rsid w:val="008C55E8"/>
    <w:rsid w:val="008C78DB"/>
    <w:rsid w:val="008C7D00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068"/>
    <w:rsid w:val="008E115A"/>
    <w:rsid w:val="008E180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E7747"/>
    <w:rsid w:val="008F03DC"/>
    <w:rsid w:val="008F09FD"/>
    <w:rsid w:val="008F127A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1C5A"/>
    <w:rsid w:val="00901C7B"/>
    <w:rsid w:val="00902010"/>
    <w:rsid w:val="00902CBF"/>
    <w:rsid w:val="009035F5"/>
    <w:rsid w:val="00903A5E"/>
    <w:rsid w:val="009040EF"/>
    <w:rsid w:val="00904413"/>
    <w:rsid w:val="0090494D"/>
    <w:rsid w:val="0090682B"/>
    <w:rsid w:val="009074D4"/>
    <w:rsid w:val="009074F1"/>
    <w:rsid w:val="009077B3"/>
    <w:rsid w:val="00907973"/>
    <w:rsid w:val="00907AFA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17C"/>
    <w:rsid w:val="00915347"/>
    <w:rsid w:val="00917520"/>
    <w:rsid w:val="00920AB8"/>
    <w:rsid w:val="009211DB"/>
    <w:rsid w:val="00922765"/>
    <w:rsid w:val="00922F54"/>
    <w:rsid w:val="009240AB"/>
    <w:rsid w:val="0092415B"/>
    <w:rsid w:val="009249CD"/>
    <w:rsid w:val="00925715"/>
    <w:rsid w:val="009258CF"/>
    <w:rsid w:val="00925B7D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53F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328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1610"/>
    <w:rsid w:val="00952179"/>
    <w:rsid w:val="00952260"/>
    <w:rsid w:val="00953254"/>
    <w:rsid w:val="0095539C"/>
    <w:rsid w:val="00955EED"/>
    <w:rsid w:val="00957737"/>
    <w:rsid w:val="00957A7F"/>
    <w:rsid w:val="009604F3"/>
    <w:rsid w:val="00961D4D"/>
    <w:rsid w:val="00962C6A"/>
    <w:rsid w:val="00963363"/>
    <w:rsid w:val="00963616"/>
    <w:rsid w:val="00963B77"/>
    <w:rsid w:val="00964082"/>
    <w:rsid w:val="00965937"/>
    <w:rsid w:val="0096671A"/>
    <w:rsid w:val="0096739A"/>
    <w:rsid w:val="0096796C"/>
    <w:rsid w:val="00967ADD"/>
    <w:rsid w:val="009708EC"/>
    <w:rsid w:val="009709EF"/>
    <w:rsid w:val="0097147C"/>
    <w:rsid w:val="00971975"/>
    <w:rsid w:val="00971C43"/>
    <w:rsid w:val="00972088"/>
    <w:rsid w:val="00972299"/>
    <w:rsid w:val="00972366"/>
    <w:rsid w:val="00972602"/>
    <w:rsid w:val="00972BAC"/>
    <w:rsid w:val="00973718"/>
    <w:rsid w:val="00975187"/>
    <w:rsid w:val="009778F1"/>
    <w:rsid w:val="00980046"/>
    <w:rsid w:val="00980C5F"/>
    <w:rsid w:val="00980CB2"/>
    <w:rsid w:val="009813C1"/>
    <w:rsid w:val="00981DA4"/>
    <w:rsid w:val="009822FC"/>
    <w:rsid w:val="0098245E"/>
    <w:rsid w:val="0098283F"/>
    <w:rsid w:val="009844E8"/>
    <w:rsid w:val="00984F96"/>
    <w:rsid w:val="009851F8"/>
    <w:rsid w:val="00985A9D"/>
    <w:rsid w:val="00986E69"/>
    <w:rsid w:val="00986F97"/>
    <w:rsid w:val="00987834"/>
    <w:rsid w:val="00990B03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97E9F"/>
    <w:rsid w:val="009A01DD"/>
    <w:rsid w:val="009A1464"/>
    <w:rsid w:val="009A14B6"/>
    <w:rsid w:val="009A18F5"/>
    <w:rsid w:val="009A18FF"/>
    <w:rsid w:val="009A19B5"/>
    <w:rsid w:val="009A2C65"/>
    <w:rsid w:val="009A2FD1"/>
    <w:rsid w:val="009A401D"/>
    <w:rsid w:val="009A4C0A"/>
    <w:rsid w:val="009A57B9"/>
    <w:rsid w:val="009A7743"/>
    <w:rsid w:val="009B0265"/>
    <w:rsid w:val="009B0A6F"/>
    <w:rsid w:val="009B0D11"/>
    <w:rsid w:val="009B0EBC"/>
    <w:rsid w:val="009B13A5"/>
    <w:rsid w:val="009B1A3B"/>
    <w:rsid w:val="009B28B1"/>
    <w:rsid w:val="009B433C"/>
    <w:rsid w:val="009B51C1"/>
    <w:rsid w:val="009B5A45"/>
    <w:rsid w:val="009B6527"/>
    <w:rsid w:val="009B657A"/>
    <w:rsid w:val="009B7110"/>
    <w:rsid w:val="009B7E1D"/>
    <w:rsid w:val="009C0B3D"/>
    <w:rsid w:val="009C0CB0"/>
    <w:rsid w:val="009C154C"/>
    <w:rsid w:val="009C27D5"/>
    <w:rsid w:val="009C3199"/>
    <w:rsid w:val="009C3608"/>
    <w:rsid w:val="009C44C6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22AC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D58"/>
    <w:rsid w:val="009E3E68"/>
    <w:rsid w:val="009E49A5"/>
    <w:rsid w:val="009E4CFE"/>
    <w:rsid w:val="009E653C"/>
    <w:rsid w:val="009E7800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5828"/>
    <w:rsid w:val="009F64B2"/>
    <w:rsid w:val="009F75D1"/>
    <w:rsid w:val="00A00CD0"/>
    <w:rsid w:val="00A013E4"/>
    <w:rsid w:val="00A01D6C"/>
    <w:rsid w:val="00A0251D"/>
    <w:rsid w:val="00A027AD"/>
    <w:rsid w:val="00A02ABA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0EE8"/>
    <w:rsid w:val="00A11351"/>
    <w:rsid w:val="00A11769"/>
    <w:rsid w:val="00A118A0"/>
    <w:rsid w:val="00A11BCB"/>
    <w:rsid w:val="00A134AF"/>
    <w:rsid w:val="00A134E1"/>
    <w:rsid w:val="00A13E90"/>
    <w:rsid w:val="00A14166"/>
    <w:rsid w:val="00A1549A"/>
    <w:rsid w:val="00A158F0"/>
    <w:rsid w:val="00A15DB5"/>
    <w:rsid w:val="00A15F99"/>
    <w:rsid w:val="00A1683E"/>
    <w:rsid w:val="00A21708"/>
    <w:rsid w:val="00A220FF"/>
    <w:rsid w:val="00A222A8"/>
    <w:rsid w:val="00A22A8F"/>
    <w:rsid w:val="00A24F8B"/>
    <w:rsid w:val="00A250D0"/>
    <w:rsid w:val="00A2511E"/>
    <w:rsid w:val="00A25D3F"/>
    <w:rsid w:val="00A26C40"/>
    <w:rsid w:val="00A274C0"/>
    <w:rsid w:val="00A300E0"/>
    <w:rsid w:val="00A30320"/>
    <w:rsid w:val="00A30BC8"/>
    <w:rsid w:val="00A30CEF"/>
    <w:rsid w:val="00A312FF"/>
    <w:rsid w:val="00A31A71"/>
    <w:rsid w:val="00A31EBC"/>
    <w:rsid w:val="00A32ED6"/>
    <w:rsid w:val="00A3336D"/>
    <w:rsid w:val="00A33E00"/>
    <w:rsid w:val="00A3504A"/>
    <w:rsid w:val="00A35639"/>
    <w:rsid w:val="00A358D9"/>
    <w:rsid w:val="00A36465"/>
    <w:rsid w:val="00A36701"/>
    <w:rsid w:val="00A40A70"/>
    <w:rsid w:val="00A40BF6"/>
    <w:rsid w:val="00A40CF1"/>
    <w:rsid w:val="00A411BA"/>
    <w:rsid w:val="00A4185E"/>
    <w:rsid w:val="00A41E29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47E1E"/>
    <w:rsid w:val="00A5003D"/>
    <w:rsid w:val="00A50C8C"/>
    <w:rsid w:val="00A50DF8"/>
    <w:rsid w:val="00A52C76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3332"/>
    <w:rsid w:val="00A63571"/>
    <w:rsid w:val="00A637E1"/>
    <w:rsid w:val="00A6411F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2899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77E1F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631A"/>
    <w:rsid w:val="00A86FAE"/>
    <w:rsid w:val="00A872BB"/>
    <w:rsid w:val="00A872C0"/>
    <w:rsid w:val="00A87BE6"/>
    <w:rsid w:val="00A87C57"/>
    <w:rsid w:val="00A87E20"/>
    <w:rsid w:val="00A90014"/>
    <w:rsid w:val="00A913E0"/>
    <w:rsid w:val="00A9185E"/>
    <w:rsid w:val="00A92D10"/>
    <w:rsid w:val="00A93BB8"/>
    <w:rsid w:val="00A93D6C"/>
    <w:rsid w:val="00A95D7B"/>
    <w:rsid w:val="00A96789"/>
    <w:rsid w:val="00A9695D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A17"/>
    <w:rsid w:val="00AB6FCF"/>
    <w:rsid w:val="00AB7E21"/>
    <w:rsid w:val="00AC1C7D"/>
    <w:rsid w:val="00AC222A"/>
    <w:rsid w:val="00AC29EB"/>
    <w:rsid w:val="00AC445B"/>
    <w:rsid w:val="00AC5462"/>
    <w:rsid w:val="00AC5C61"/>
    <w:rsid w:val="00AC6093"/>
    <w:rsid w:val="00AC6D7A"/>
    <w:rsid w:val="00AD05E1"/>
    <w:rsid w:val="00AD0CC8"/>
    <w:rsid w:val="00AD2652"/>
    <w:rsid w:val="00AD3221"/>
    <w:rsid w:val="00AD4FB7"/>
    <w:rsid w:val="00AD549E"/>
    <w:rsid w:val="00AD701D"/>
    <w:rsid w:val="00AD7863"/>
    <w:rsid w:val="00AE03DC"/>
    <w:rsid w:val="00AE1B12"/>
    <w:rsid w:val="00AE2B9D"/>
    <w:rsid w:val="00AE2C66"/>
    <w:rsid w:val="00AE2F0F"/>
    <w:rsid w:val="00AE3508"/>
    <w:rsid w:val="00AE416D"/>
    <w:rsid w:val="00AE42AE"/>
    <w:rsid w:val="00AE7429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188E"/>
    <w:rsid w:val="00B01AAB"/>
    <w:rsid w:val="00B02189"/>
    <w:rsid w:val="00B0329F"/>
    <w:rsid w:val="00B03A6D"/>
    <w:rsid w:val="00B04620"/>
    <w:rsid w:val="00B04A62"/>
    <w:rsid w:val="00B066D3"/>
    <w:rsid w:val="00B06C8E"/>
    <w:rsid w:val="00B0711C"/>
    <w:rsid w:val="00B10743"/>
    <w:rsid w:val="00B11223"/>
    <w:rsid w:val="00B11EDB"/>
    <w:rsid w:val="00B129EE"/>
    <w:rsid w:val="00B13BB5"/>
    <w:rsid w:val="00B1405B"/>
    <w:rsid w:val="00B15C73"/>
    <w:rsid w:val="00B1630B"/>
    <w:rsid w:val="00B168E9"/>
    <w:rsid w:val="00B17E13"/>
    <w:rsid w:val="00B206B9"/>
    <w:rsid w:val="00B20C30"/>
    <w:rsid w:val="00B2203A"/>
    <w:rsid w:val="00B23380"/>
    <w:rsid w:val="00B24581"/>
    <w:rsid w:val="00B251E0"/>
    <w:rsid w:val="00B2584D"/>
    <w:rsid w:val="00B25EDE"/>
    <w:rsid w:val="00B25F63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35A"/>
    <w:rsid w:val="00B35BCB"/>
    <w:rsid w:val="00B35BE7"/>
    <w:rsid w:val="00B37055"/>
    <w:rsid w:val="00B37299"/>
    <w:rsid w:val="00B37AC3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08"/>
    <w:rsid w:val="00B56535"/>
    <w:rsid w:val="00B57ABF"/>
    <w:rsid w:val="00B61132"/>
    <w:rsid w:val="00B62CFE"/>
    <w:rsid w:val="00B64216"/>
    <w:rsid w:val="00B65C6A"/>
    <w:rsid w:val="00B665AC"/>
    <w:rsid w:val="00B66758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77C7E"/>
    <w:rsid w:val="00B812F9"/>
    <w:rsid w:val="00B81D87"/>
    <w:rsid w:val="00B82C7B"/>
    <w:rsid w:val="00B82C9C"/>
    <w:rsid w:val="00B83BE6"/>
    <w:rsid w:val="00B8437A"/>
    <w:rsid w:val="00B872B7"/>
    <w:rsid w:val="00B90A17"/>
    <w:rsid w:val="00B9164D"/>
    <w:rsid w:val="00B91C4B"/>
    <w:rsid w:val="00B9219F"/>
    <w:rsid w:val="00B92394"/>
    <w:rsid w:val="00B93C2C"/>
    <w:rsid w:val="00B94985"/>
    <w:rsid w:val="00B94DAE"/>
    <w:rsid w:val="00B95811"/>
    <w:rsid w:val="00B96129"/>
    <w:rsid w:val="00B961FE"/>
    <w:rsid w:val="00B970A3"/>
    <w:rsid w:val="00BA0B09"/>
    <w:rsid w:val="00BA17CC"/>
    <w:rsid w:val="00BA1BD0"/>
    <w:rsid w:val="00BA2DFE"/>
    <w:rsid w:val="00BA440D"/>
    <w:rsid w:val="00BA4414"/>
    <w:rsid w:val="00BA449D"/>
    <w:rsid w:val="00BA49B9"/>
    <w:rsid w:val="00BA534F"/>
    <w:rsid w:val="00BA5559"/>
    <w:rsid w:val="00BA5881"/>
    <w:rsid w:val="00BA5C0D"/>
    <w:rsid w:val="00BA5F30"/>
    <w:rsid w:val="00BA6D79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B7E25"/>
    <w:rsid w:val="00BC2748"/>
    <w:rsid w:val="00BC298E"/>
    <w:rsid w:val="00BC29BF"/>
    <w:rsid w:val="00BC3405"/>
    <w:rsid w:val="00BC438C"/>
    <w:rsid w:val="00BC4452"/>
    <w:rsid w:val="00BC46E1"/>
    <w:rsid w:val="00BC5BC6"/>
    <w:rsid w:val="00BC5DEA"/>
    <w:rsid w:val="00BC6A0C"/>
    <w:rsid w:val="00BC7055"/>
    <w:rsid w:val="00BD061B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32"/>
    <w:rsid w:val="00BD5566"/>
    <w:rsid w:val="00BD560A"/>
    <w:rsid w:val="00BD5A3C"/>
    <w:rsid w:val="00BD6362"/>
    <w:rsid w:val="00BD7792"/>
    <w:rsid w:val="00BE0DF1"/>
    <w:rsid w:val="00BE2153"/>
    <w:rsid w:val="00BE2B05"/>
    <w:rsid w:val="00BE46D6"/>
    <w:rsid w:val="00BE46E7"/>
    <w:rsid w:val="00BE56CA"/>
    <w:rsid w:val="00BE5703"/>
    <w:rsid w:val="00BE5976"/>
    <w:rsid w:val="00BE62BC"/>
    <w:rsid w:val="00BE6829"/>
    <w:rsid w:val="00BE7023"/>
    <w:rsid w:val="00BE706F"/>
    <w:rsid w:val="00BE7115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037"/>
    <w:rsid w:val="00C00C68"/>
    <w:rsid w:val="00C03813"/>
    <w:rsid w:val="00C038D2"/>
    <w:rsid w:val="00C03F8E"/>
    <w:rsid w:val="00C04246"/>
    <w:rsid w:val="00C04A71"/>
    <w:rsid w:val="00C04EC5"/>
    <w:rsid w:val="00C06BA2"/>
    <w:rsid w:val="00C07FF3"/>
    <w:rsid w:val="00C10A5C"/>
    <w:rsid w:val="00C10ED9"/>
    <w:rsid w:val="00C119FB"/>
    <w:rsid w:val="00C12D53"/>
    <w:rsid w:val="00C12DCE"/>
    <w:rsid w:val="00C1345B"/>
    <w:rsid w:val="00C136AA"/>
    <w:rsid w:val="00C14442"/>
    <w:rsid w:val="00C14A21"/>
    <w:rsid w:val="00C14DD3"/>
    <w:rsid w:val="00C15A97"/>
    <w:rsid w:val="00C165A2"/>
    <w:rsid w:val="00C17828"/>
    <w:rsid w:val="00C17A0F"/>
    <w:rsid w:val="00C17AD0"/>
    <w:rsid w:val="00C17C91"/>
    <w:rsid w:val="00C17DA1"/>
    <w:rsid w:val="00C2007C"/>
    <w:rsid w:val="00C2073C"/>
    <w:rsid w:val="00C2081B"/>
    <w:rsid w:val="00C21A25"/>
    <w:rsid w:val="00C22468"/>
    <w:rsid w:val="00C226D7"/>
    <w:rsid w:val="00C22E15"/>
    <w:rsid w:val="00C23069"/>
    <w:rsid w:val="00C23083"/>
    <w:rsid w:val="00C233C9"/>
    <w:rsid w:val="00C23A94"/>
    <w:rsid w:val="00C23C5B"/>
    <w:rsid w:val="00C2413F"/>
    <w:rsid w:val="00C25211"/>
    <w:rsid w:val="00C255D4"/>
    <w:rsid w:val="00C26FEB"/>
    <w:rsid w:val="00C2744A"/>
    <w:rsid w:val="00C277AC"/>
    <w:rsid w:val="00C27DC8"/>
    <w:rsid w:val="00C31743"/>
    <w:rsid w:val="00C31B16"/>
    <w:rsid w:val="00C3287F"/>
    <w:rsid w:val="00C32EF4"/>
    <w:rsid w:val="00C33559"/>
    <w:rsid w:val="00C3359C"/>
    <w:rsid w:val="00C34A96"/>
    <w:rsid w:val="00C35118"/>
    <w:rsid w:val="00C35634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551"/>
    <w:rsid w:val="00C43A3D"/>
    <w:rsid w:val="00C44868"/>
    <w:rsid w:val="00C46970"/>
    <w:rsid w:val="00C474E6"/>
    <w:rsid w:val="00C50130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6E21"/>
    <w:rsid w:val="00C574C2"/>
    <w:rsid w:val="00C57732"/>
    <w:rsid w:val="00C60146"/>
    <w:rsid w:val="00C60955"/>
    <w:rsid w:val="00C6106D"/>
    <w:rsid w:val="00C61511"/>
    <w:rsid w:val="00C615C8"/>
    <w:rsid w:val="00C61800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39CA"/>
    <w:rsid w:val="00C74BA2"/>
    <w:rsid w:val="00C74F53"/>
    <w:rsid w:val="00C75B8C"/>
    <w:rsid w:val="00C76046"/>
    <w:rsid w:val="00C775F2"/>
    <w:rsid w:val="00C77B4F"/>
    <w:rsid w:val="00C80277"/>
    <w:rsid w:val="00C810EF"/>
    <w:rsid w:val="00C81393"/>
    <w:rsid w:val="00C819DC"/>
    <w:rsid w:val="00C82787"/>
    <w:rsid w:val="00C8358F"/>
    <w:rsid w:val="00C837CE"/>
    <w:rsid w:val="00C84FA9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5B1"/>
    <w:rsid w:val="00C956AE"/>
    <w:rsid w:val="00C9577E"/>
    <w:rsid w:val="00C9704D"/>
    <w:rsid w:val="00C979E3"/>
    <w:rsid w:val="00C97F6C"/>
    <w:rsid w:val="00CA1D7F"/>
    <w:rsid w:val="00CA26FC"/>
    <w:rsid w:val="00CA2C4A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32DF"/>
    <w:rsid w:val="00CC42AC"/>
    <w:rsid w:val="00CC5AD3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73B9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1B9"/>
    <w:rsid w:val="00CF0C43"/>
    <w:rsid w:val="00CF1698"/>
    <w:rsid w:val="00CF1EB9"/>
    <w:rsid w:val="00CF2510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BEA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2368"/>
    <w:rsid w:val="00D324CF"/>
    <w:rsid w:val="00D32C1B"/>
    <w:rsid w:val="00D32D5B"/>
    <w:rsid w:val="00D33785"/>
    <w:rsid w:val="00D346A7"/>
    <w:rsid w:val="00D358C2"/>
    <w:rsid w:val="00D35BC8"/>
    <w:rsid w:val="00D367A1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47A8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496"/>
    <w:rsid w:val="00D568A1"/>
    <w:rsid w:val="00D56A26"/>
    <w:rsid w:val="00D57296"/>
    <w:rsid w:val="00D61109"/>
    <w:rsid w:val="00D6115D"/>
    <w:rsid w:val="00D6165B"/>
    <w:rsid w:val="00D62853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0C58"/>
    <w:rsid w:val="00D713F5"/>
    <w:rsid w:val="00D71408"/>
    <w:rsid w:val="00D72740"/>
    <w:rsid w:val="00D74618"/>
    <w:rsid w:val="00D74806"/>
    <w:rsid w:val="00D75A19"/>
    <w:rsid w:val="00D76414"/>
    <w:rsid w:val="00D766D6"/>
    <w:rsid w:val="00D77A4D"/>
    <w:rsid w:val="00D77F5E"/>
    <w:rsid w:val="00D80BCF"/>
    <w:rsid w:val="00D80C92"/>
    <w:rsid w:val="00D80CEA"/>
    <w:rsid w:val="00D80ED8"/>
    <w:rsid w:val="00D82F29"/>
    <w:rsid w:val="00D84453"/>
    <w:rsid w:val="00D844A9"/>
    <w:rsid w:val="00D84FA4"/>
    <w:rsid w:val="00D86065"/>
    <w:rsid w:val="00D86B9F"/>
    <w:rsid w:val="00D87029"/>
    <w:rsid w:val="00D874A9"/>
    <w:rsid w:val="00D879EF"/>
    <w:rsid w:val="00D87A2B"/>
    <w:rsid w:val="00D909A9"/>
    <w:rsid w:val="00D90BEC"/>
    <w:rsid w:val="00D90CD9"/>
    <w:rsid w:val="00D91E1F"/>
    <w:rsid w:val="00D93748"/>
    <w:rsid w:val="00D9386E"/>
    <w:rsid w:val="00D94824"/>
    <w:rsid w:val="00D9642D"/>
    <w:rsid w:val="00DA07CB"/>
    <w:rsid w:val="00DA0ADF"/>
    <w:rsid w:val="00DA239C"/>
    <w:rsid w:val="00DA2835"/>
    <w:rsid w:val="00DA3BD9"/>
    <w:rsid w:val="00DA3D8B"/>
    <w:rsid w:val="00DA3DAB"/>
    <w:rsid w:val="00DA3E4E"/>
    <w:rsid w:val="00DA3F6A"/>
    <w:rsid w:val="00DA4B1D"/>
    <w:rsid w:val="00DA4D60"/>
    <w:rsid w:val="00DA5612"/>
    <w:rsid w:val="00DA5D11"/>
    <w:rsid w:val="00DA6D9C"/>
    <w:rsid w:val="00DA6F31"/>
    <w:rsid w:val="00DA7068"/>
    <w:rsid w:val="00DB05A7"/>
    <w:rsid w:val="00DB110E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3D3"/>
    <w:rsid w:val="00DC3604"/>
    <w:rsid w:val="00DC3EF9"/>
    <w:rsid w:val="00DC7055"/>
    <w:rsid w:val="00DD0013"/>
    <w:rsid w:val="00DD11BE"/>
    <w:rsid w:val="00DD201A"/>
    <w:rsid w:val="00DD20EF"/>
    <w:rsid w:val="00DD23C9"/>
    <w:rsid w:val="00DD261C"/>
    <w:rsid w:val="00DD3C85"/>
    <w:rsid w:val="00DD680E"/>
    <w:rsid w:val="00DD698A"/>
    <w:rsid w:val="00DD6BCC"/>
    <w:rsid w:val="00DD6D44"/>
    <w:rsid w:val="00DD7BA5"/>
    <w:rsid w:val="00DD7DC6"/>
    <w:rsid w:val="00DE02E9"/>
    <w:rsid w:val="00DE093A"/>
    <w:rsid w:val="00DE0FA0"/>
    <w:rsid w:val="00DE24A7"/>
    <w:rsid w:val="00DE35C5"/>
    <w:rsid w:val="00DE449F"/>
    <w:rsid w:val="00DE450C"/>
    <w:rsid w:val="00DE498D"/>
    <w:rsid w:val="00DE4CD3"/>
    <w:rsid w:val="00DE4E17"/>
    <w:rsid w:val="00DE5641"/>
    <w:rsid w:val="00DE5C06"/>
    <w:rsid w:val="00DE6396"/>
    <w:rsid w:val="00DE64E2"/>
    <w:rsid w:val="00DE7675"/>
    <w:rsid w:val="00DE7E4B"/>
    <w:rsid w:val="00DE7EC1"/>
    <w:rsid w:val="00DF027A"/>
    <w:rsid w:val="00DF0620"/>
    <w:rsid w:val="00DF1032"/>
    <w:rsid w:val="00DF14AA"/>
    <w:rsid w:val="00DF1BD5"/>
    <w:rsid w:val="00DF1D57"/>
    <w:rsid w:val="00DF20AC"/>
    <w:rsid w:val="00DF4405"/>
    <w:rsid w:val="00DF504F"/>
    <w:rsid w:val="00DF55B3"/>
    <w:rsid w:val="00DF6029"/>
    <w:rsid w:val="00DF6591"/>
    <w:rsid w:val="00E009F5"/>
    <w:rsid w:val="00E01017"/>
    <w:rsid w:val="00E01DA1"/>
    <w:rsid w:val="00E029EA"/>
    <w:rsid w:val="00E02F8F"/>
    <w:rsid w:val="00E0355B"/>
    <w:rsid w:val="00E03D41"/>
    <w:rsid w:val="00E03D67"/>
    <w:rsid w:val="00E03E09"/>
    <w:rsid w:val="00E04F31"/>
    <w:rsid w:val="00E04F62"/>
    <w:rsid w:val="00E05379"/>
    <w:rsid w:val="00E0640D"/>
    <w:rsid w:val="00E066EC"/>
    <w:rsid w:val="00E0670F"/>
    <w:rsid w:val="00E07B70"/>
    <w:rsid w:val="00E104EC"/>
    <w:rsid w:val="00E1059D"/>
    <w:rsid w:val="00E11084"/>
    <w:rsid w:val="00E112D2"/>
    <w:rsid w:val="00E12CA6"/>
    <w:rsid w:val="00E1335F"/>
    <w:rsid w:val="00E13C57"/>
    <w:rsid w:val="00E141FF"/>
    <w:rsid w:val="00E147CC"/>
    <w:rsid w:val="00E1514D"/>
    <w:rsid w:val="00E1606B"/>
    <w:rsid w:val="00E20564"/>
    <w:rsid w:val="00E20B12"/>
    <w:rsid w:val="00E211CE"/>
    <w:rsid w:val="00E22219"/>
    <w:rsid w:val="00E22846"/>
    <w:rsid w:val="00E23057"/>
    <w:rsid w:val="00E23D9F"/>
    <w:rsid w:val="00E241D8"/>
    <w:rsid w:val="00E245E3"/>
    <w:rsid w:val="00E24BED"/>
    <w:rsid w:val="00E2526D"/>
    <w:rsid w:val="00E252B4"/>
    <w:rsid w:val="00E25DD0"/>
    <w:rsid w:val="00E274B5"/>
    <w:rsid w:val="00E275FD"/>
    <w:rsid w:val="00E27ACF"/>
    <w:rsid w:val="00E30228"/>
    <w:rsid w:val="00E30427"/>
    <w:rsid w:val="00E31909"/>
    <w:rsid w:val="00E3194A"/>
    <w:rsid w:val="00E32738"/>
    <w:rsid w:val="00E32BFB"/>
    <w:rsid w:val="00E33D6C"/>
    <w:rsid w:val="00E356B6"/>
    <w:rsid w:val="00E35A7D"/>
    <w:rsid w:val="00E35F67"/>
    <w:rsid w:val="00E360C2"/>
    <w:rsid w:val="00E36152"/>
    <w:rsid w:val="00E366AF"/>
    <w:rsid w:val="00E40451"/>
    <w:rsid w:val="00E407F1"/>
    <w:rsid w:val="00E40A94"/>
    <w:rsid w:val="00E40D3D"/>
    <w:rsid w:val="00E423C0"/>
    <w:rsid w:val="00E42E7E"/>
    <w:rsid w:val="00E42F69"/>
    <w:rsid w:val="00E437EC"/>
    <w:rsid w:val="00E43DCC"/>
    <w:rsid w:val="00E454DA"/>
    <w:rsid w:val="00E4581B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D6C"/>
    <w:rsid w:val="00E61E6B"/>
    <w:rsid w:val="00E62497"/>
    <w:rsid w:val="00E62780"/>
    <w:rsid w:val="00E63064"/>
    <w:rsid w:val="00E63E8C"/>
    <w:rsid w:val="00E64D57"/>
    <w:rsid w:val="00E65196"/>
    <w:rsid w:val="00E6541E"/>
    <w:rsid w:val="00E655C6"/>
    <w:rsid w:val="00E66E68"/>
    <w:rsid w:val="00E66E6B"/>
    <w:rsid w:val="00E67461"/>
    <w:rsid w:val="00E67945"/>
    <w:rsid w:val="00E7082B"/>
    <w:rsid w:val="00E710C5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86AD4"/>
    <w:rsid w:val="00E902F1"/>
    <w:rsid w:val="00E90641"/>
    <w:rsid w:val="00E90830"/>
    <w:rsid w:val="00E9204C"/>
    <w:rsid w:val="00E92681"/>
    <w:rsid w:val="00E92E7C"/>
    <w:rsid w:val="00E93474"/>
    <w:rsid w:val="00E93577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2720"/>
    <w:rsid w:val="00EA41BE"/>
    <w:rsid w:val="00EA55F2"/>
    <w:rsid w:val="00EA6545"/>
    <w:rsid w:val="00EA6BF0"/>
    <w:rsid w:val="00EA775C"/>
    <w:rsid w:val="00EB08A9"/>
    <w:rsid w:val="00EB3713"/>
    <w:rsid w:val="00EB371A"/>
    <w:rsid w:val="00EB3BC0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3784"/>
    <w:rsid w:val="00EC3D7E"/>
    <w:rsid w:val="00EC480C"/>
    <w:rsid w:val="00EC487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1A9D"/>
    <w:rsid w:val="00ED297A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3A16"/>
    <w:rsid w:val="00EE4244"/>
    <w:rsid w:val="00EE53A7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A35"/>
    <w:rsid w:val="00EF5FDE"/>
    <w:rsid w:val="00EF63C2"/>
    <w:rsid w:val="00EF6D42"/>
    <w:rsid w:val="00EF78FE"/>
    <w:rsid w:val="00F00D52"/>
    <w:rsid w:val="00F01C31"/>
    <w:rsid w:val="00F05AFA"/>
    <w:rsid w:val="00F05D76"/>
    <w:rsid w:val="00F05F79"/>
    <w:rsid w:val="00F0746F"/>
    <w:rsid w:val="00F10AB5"/>
    <w:rsid w:val="00F11410"/>
    <w:rsid w:val="00F114F7"/>
    <w:rsid w:val="00F13387"/>
    <w:rsid w:val="00F13CC0"/>
    <w:rsid w:val="00F13E0E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597"/>
    <w:rsid w:val="00F2240B"/>
    <w:rsid w:val="00F22DBC"/>
    <w:rsid w:val="00F22F66"/>
    <w:rsid w:val="00F2367F"/>
    <w:rsid w:val="00F2385C"/>
    <w:rsid w:val="00F24130"/>
    <w:rsid w:val="00F252FD"/>
    <w:rsid w:val="00F27B2E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0A2E"/>
    <w:rsid w:val="00F422FB"/>
    <w:rsid w:val="00F428BF"/>
    <w:rsid w:val="00F42DFE"/>
    <w:rsid w:val="00F42E58"/>
    <w:rsid w:val="00F447A5"/>
    <w:rsid w:val="00F45F61"/>
    <w:rsid w:val="00F4648E"/>
    <w:rsid w:val="00F47511"/>
    <w:rsid w:val="00F5024F"/>
    <w:rsid w:val="00F51C5C"/>
    <w:rsid w:val="00F51D75"/>
    <w:rsid w:val="00F5327C"/>
    <w:rsid w:val="00F53D65"/>
    <w:rsid w:val="00F5423A"/>
    <w:rsid w:val="00F54961"/>
    <w:rsid w:val="00F55211"/>
    <w:rsid w:val="00F559A1"/>
    <w:rsid w:val="00F55CB8"/>
    <w:rsid w:val="00F57676"/>
    <w:rsid w:val="00F57938"/>
    <w:rsid w:val="00F62D1A"/>
    <w:rsid w:val="00F62D71"/>
    <w:rsid w:val="00F62D81"/>
    <w:rsid w:val="00F63353"/>
    <w:rsid w:val="00F643D7"/>
    <w:rsid w:val="00F645AF"/>
    <w:rsid w:val="00F64935"/>
    <w:rsid w:val="00F64E58"/>
    <w:rsid w:val="00F65222"/>
    <w:rsid w:val="00F65748"/>
    <w:rsid w:val="00F6620C"/>
    <w:rsid w:val="00F66E14"/>
    <w:rsid w:val="00F67829"/>
    <w:rsid w:val="00F67A51"/>
    <w:rsid w:val="00F709D9"/>
    <w:rsid w:val="00F70CE3"/>
    <w:rsid w:val="00F70E08"/>
    <w:rsid w:val="00F70E93"/>
    <w:rsid w:val="00F70ED6"/>
    <w:rsid w:val="00F71349"/>
    <w:rsid w:val="00F71CCB"/>
    <w:rsid w:val="00F7279E"/>
    <w:rsid w:val="00F7337F"/>
    <w:rsid w:val="00F73993"/>
    <w:rsid w:val="00F73F72"/>
    <w:rsid w:val="00F7529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0E26"/>
    <w:rsid w:val="00F81790"/>
    <w:rsid w:val="00F8287D"/>
    <w:rsid w:val="00F82BA5"/>
    <w:rsid w:val="00F83302"/>
    <w:rsid w:val="00F8363E"/>
    <w:rsid w:val="00F83C83"/>
    <w:rsid w:val="00F84233"/>
    <w:rsid w:val="00F85B24"/>
    <w:rsid w:val="00F87518"/>
    <w:rsid w:val="00F878BB"/>
    <w:rsid w:val="00F87F2D"/>
    <w:rsid w:val="00F907D5"/>
    <w:rsid w:val="00F90BA1"/>
    <w:rsid w:val="00F90F4A"/>
    <w:rsid w:val="00F91446"/>
    <w:rsid w:val="00F91895"/>
    <w:rsid w:val="00F932D4"/>
    <w:rsid w:val="00F932FC"/>
    <w:rsid w:val="00F93514"/>
    <w:rsid w:val="00F9376D"/>
    <w:rsid w:val="00F95FA2"/>
    <w:rsid w:val="00F963A9"/>
    <w:rsid w:val="00F96E7D"/>
    <w:rsid w:val="00F97C8D"/>
    <w:rsid w:val="00F97F75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5D54"/>
    <w:rsid w:val="00FA71A6"/>
    <w:rsid w:val="00FA778D"/>
    <w:rsid w:val="00FB0B57"/>
    <w:rsid w:val="00FB0C66"/>
    <w:rsid w:val="00FB20A1"/>
    <w:rsid w:val="00FB2225"/>
    <w:rsid w:val="00FB26C6"/>
    <w:rsid w:val="00FB3333"/>
    <w:rsid w:val="00FB4611"/>
    <w:rsid w:val="00FB48A3"/>
    <w:rsid w:val="00FB4EA6"/>
    <w:rsid w:val="00FB5F47"/>
    <w:rsid w:val="00FB6672"/>
    <w:rsid w:val="00FB7145"/>
    <w:rsid w:val="00FB741D"/>
    <w:rsid w:val="00FB7557"/>
    <w:rsid w:val="00FB7C3B"/>
    <w:rsid w:val="00FB7DF0"/>
    <w:rsid w:val="00FC1FD8"/>
    <w:rsid w:val="00FC265B"/>
    <w:rsid w:val="00FC2AD5"/>
    <w:rsid w:val="00FC2F6C"/>
    <w:rsid w:val="00FC341C"/>
    <w:rsid w:val="00FC3673"/>
    <w:rsid w:val="00FC3F0A"/>
    <w:rsid w:val="00FC428C"/>
    <w:rsid w:val="00FC4892"/>
    <w:rsid w:val="00FC4C4B"/>
    <w:rsid w:val="00FC6A7C"/>
    <w:rsid w:val="00FC71A4"/>
    <w:rsid w:val="00FC73DE"/>
    <w:rsid w:val="00FC76CB"/>
    <w:rsid w:val="00FD0467"/>
    <w:rsid w:val="00FD07EC"/>
    <w:rsid w:val="00FD0903"/>
    <w:rsid w:val="00FD090D"/>
    <w:rsid w:val="00FD0E2E"/>
    <w:rsid w:val="00FD0ECE"/>
    <w:rsid w:val="00FD131A"/>
    <w:rsid w:val="00FD1329"/>
    <w:rsid w:val="00FD1CE1"/>
    <w:rsid w:val="00FD261D"/>
    <w:rsid w:val="00FD3061"/>
    <w:rsid w:val="00FD3400"/>
    <w:rsid w:val="00FD3A0D"/>
    <w:rsid w:val="00FD3B9C"/>
    <w:rsid w:val="00FD5564"/>
    <w:rsid w:val="00FD55E0"/>
    <w:rsid w:val="00FD5DF5"/>
    <w:rsid w:val="00FD6599"/>
    <w:rsid w:val="00FD66B9"/>
    <w:rsid w:val="00FD6A6B"/>
    <w:rsid w:val="00FD6C66"/>
    <w:rsid w:val="00FD77D5"/>
    <w:rsid w:val="00FD7B60"/>
    <w:rsid w:val="00FE001C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A13"/>
    <w:rsid w:val="00FF1C72"/>
    <w:rsid w:val="00FF2041"/>
    <w:rsid w:val="00FF324B"/>
    <w:rsid w:val="00FF3835"/>
    <w:rsid w:val="00FF47FD"/>
    <w:rsid w:val="00FF4D7A"/>
    <w:rsid w:val="00FF6F1B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5">
    <w:name w:val="Placeholder Text"/>
    <w:basedOn w:val="a1"/>
    <w:uiPriority w:val="99"/>
    <w:semiHidden/>
    <w:rsid w:val="00A22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571-BEF3-47FC-9BB2-66D479B5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1049</Words>
  <Characters>464</Characters>
  <Application>Microsoft Office Word</Application>
  <DocSecurity>0</DocSecurity>
  <Lines>3</Lines>
  <Paragraphs>3</Paragraphs>
  <ScaleCrop>false</ScaleCrop>
  <Company>CM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李佳憓</cp:lastModifiedBy>
  <cp:revision>260</cp:revision>
  <cp:lastPrinted>2022-02-14T09:55:00Z</cp:lastPrinted>
  <dcterms:created xsi:type="dcterms:W3CDTF">2021-04-06T03:02:00Z</dcterms:created>
  <dcterms:modified xsi:type="dcterms:W3CDTF">2022-02-14T10:05:00Z</dcterms:modified>
</cp:coreProperties>
</file>